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19A03" w14:textId="77777777" w:rsidR="001C3776" w:rsidRPr="001C3776" w:rsidRDefault="00B36320" w:rsidP="001C3776">
      <w:pPr>
        <w:widowControl w:val="0"/>
        <w:suppressAutoHyphens/>
        <w:rPr>
          <w:rFonts w:eastAsia="Lucida Sans Unicode"/>
          <w:kern w:val="2"/>
          <w:sz w:val="26"/>
          <w:szCs w:val="26"/>
        </w:rPr>
      </w:pPr>
      <w:r w:rsidRPr="00EE0020">
        <w:rPr>
          <w:rFonts w:eastAsia="Lucida Sans Unicode"/>
          <w:noProof/>
          <w:kern w:val="2"/>
        </w:rPr>
        <w:drawing>
          <wp:anchor distT="0" distB="0" distL="114935" distR="114935" simplePos="0" relativeHeight="251659264" behindDoc="0" locked="0" layoutInCell="1" allowOverlap="1" wp14:anchorId="2B819A3F" wp14:editId="2B819A40">
            <wp:simplePos x="0" y="0"/>
            <wp:positionH relativeFrom="column">
              <wp:posOffset>2720340</wp:posOffset>
            </wp:positionH>
            <wp:positionV relativeFrom="paragraph">
              <wp:posOffset>89535</wp:posOffset>
            </wp:positionV>
            <wp:extent cx="729420" cy="866775"/>
            <wp:effectExtent l="0" t="0" r="0" b="0"/>
            <wp:wrapNone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2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776" w:rsidRPr="001C3776">
        <w:rPr>
          <w:rFonts w:eastAsia="Lucida Sans Unicode"/>
          <w:kern w:val="2"/>
          <w:sz w:val="26"/>
          <w:szCs w:val="26"/>
        </w:rPr>
        <w:t xml:space="preserve">        </w:t>
      </w:r>
    </w:p>
    <w:p w14:paraId="2B819A04" w14:textId="77777777" w:rsidR="001C3776" w:rsidRPr="001C3776" w:rsidRDefault="001C3776" w:rsidP="001C3776">
      <w:pPr>
        <w:widowControl w:val="0"/>
        <w:suppressAutoHyphens/>
        <w:rPr>
          <w:rFonts w:eastAsia="Lucida Sans Unicode" w:cs="Tahoma"/>
          <w:b/>
          <w:bCs/>
          <w:kern w:val="2"/>
          <w:sz w:val="26"/>
          <w:szCs w:val="26"/>
        </w:rPr>
      </w:pPr>
    </w:p>
    <w:p w14:paraId="2B819A05" w14:textId="77777777" w:rsidR="001C3776" w:rsidRPr="001C3776" w:rsidRDefault="001C3776" w:rsidP="001C3776">
      <w:pPr>
        <w:widowControl w:val="0"/>
        <w:suppressAutoHyphens/>
        <w:rPr>
          <w:rFonts w:eastAsia="Lucida Sans Unicode" w:cs="Tahoma"/>
          <w:b/>
          <w:kern w:val="2"/>
          <w:sz w:val="26"/>
          <w:szCs w:val="26"/>
        </w:rPr>
      </w:pPr>
    </w:p>
    <w:p w14:paraId="2B819A06" w14:textId="77777777" w:rsidR="001C3776" w:rsidRPr="001C3776" w:rsidRDefault="001C3776" w:rsidP="001C3776">
      <w:pPr>
        <w:widowControl w:val="0"/>
        <w:suppressAutoHyphens/>
        <w:jc w:val="center"/>
        <w:rPr>
          <w:rFonts w:eastAsia="Lucida Sans Unicode" w:cs="Tahoma"/>
          <w:b/>
          <w:kern w:val="2"/>
          <w:sz w:val="26"/>
          <w:szCs w:val="26"/>
        </w:rPr>
      </w:pPr>
    </w:p>
    <w:p w14:paraId="2B819A07" w14:textId="77777777" w:rsidR="001C3776" w:rsidRPr="001C3776" w:rsidRDefault="001C3776" w:rsidP="001C3776">
      <w:pPr>
        <w:widowControl w:val="0"/>
        <w:suppressAutoHyphens/>
        <w:jc w:val="center"/>
        <w:rPr>
          <w:rFonts w:eastAsia="Lucida Sans Unicode" w:cs="Tahoma"/>
          <w:b/>
          <w:kern w:val="2"/>
          <w:sz w:val="26"/>
          <w:szCs w:val="26"/>
        </w:rPr>
      </w:pPr>
    </w:p>
    <w:p w14:paraId="7BF2CFDF" w14:textId="77777777" w:rsidR="0019605F" w:rsidRPr="00506D03" w:rsidRDefault="0019605F" w:rsidP="0019605F">
      <w:pPr>
        <w:widowControl w:val="0"/>
        <w:suppressAutoHyphens/>
        <w:jc w:val="center"/>
        <w:rPr>
          <w:rFonts w:eastAsia="Lucida Sans Unicode" w:cs="Tahoma"/>
          <w:b/>
          <w:kern w:val="2"/>
        </w:rPr>
      </w:pPr>
      <w:r w:rsidRPr="00506D03">
        <w:rPr>
          <w:rFonts w:eastAsia="Lucida Sans Unicode" w:cs="Tahoma"/>
          <w:b/>
          <w:kern w:val="2"/>
        </w:rPr>
        <w:t>LAZDIJŲ RAJONO SAVIVALDYBĖS TARYBA</w:t>
      </w:r>
    </w:p>
    <w:p w14:paraId="2D1D8903" w14:textId="77777777" w:rsidR="0019605F" w:rsidRPr="001C3776" w:rsidRDefault="0019605F" w:rsidP="0019605F">
      <w:pPr>
        <w:widowControl w:val="0"/>
        <w:suppressAutoHyphens/>
        <w:jc w:val="center"/>
        <w:rPr>
          <w:rFonts w:eastAsia="Lucida Sans Unicode" w:cs="Tahoma"/>
          <w:b/>
          <w:kern w:val="2"/>
          <w:sz w:val="26"/>
          <w:szCs w:val="26"/>
        </w:rPr>
      </w:pPr>
    </w:p>
    <w:p w14:paraId="611DFA40" w14:textId="77777777" w:rsidR="0019605F" w:rsidRPr="00506D03" w:rsidRDefault="0019605F" w:rsidP="0019605F">
      <w:pPr>
        <w:widowControl w:val="0"/>
        <w:suppressAutoHyphens/>
        <w:jc w:val="center"/>
        <w:rPr>
          <w:rFonts w:eastAsia="Lucida Sans Unicode" w:cs="Tahoma"/>
          <w:b/>
          <w:kern w:val="2"/>
        </w:rPr>
      </w:pPr>
      <w:r w:rsidRPr="00506D03">
        <w:rPr>
          <w:rFonts w:eastAsia="Lucida Sans Unicode" w:cs="Tahoma"/>
          <w:b/>
          <w:kern w:val="2"/>
        </w:rPr>
        <w:t>SPRENDIMAS</w:t>
      </w:r>
    </w:p>
    <w:p w14:paraId="56165200" w14:textId="606421F7" w:rsidR="0019605F" w:rsidRPr="00506D03" w:rsidRDefault="0019605F" w:rsidP="0019605F">
      <w:pPr>
        <w:widowControl w:val="0"/>
        <w:suppressAutoHyphens/>
        <w:jc w:val="center"/>
        <w:rPr>
          <w:rFonts w:cs="Tahoma"/>
          <w:b/>
          <w:bCs/>
          <w:kern w:val="2"/>
        </w:rPr>
      </w:pPr>
      <w:r w:rsidRPr="00506D03">
        <w:rPr>
          <w:rFonts w:cs="Tahoma"/>
          <w:b/>
          <w:bCs/>
          <w:kern w:val="2"/>
        </w:rPr>
        <w:t>D</w:t>
      </w:r>
      <w:r w:rsidRPr="00506D03">
        <w:rPr>
          <w:rFonts w:eastAsia="TimesNewRoman" w:cs="TimesNewRoman"/>
          <w:b/>
          <w:bCs/>
          <w:kern w:val="2"/>
        </w:rPr>
        <w:t>Ė</w:t>
      </w:r>
      <w:r w:rsidRPr="00506D03">
        <w:rPr>
          <w:rFonts w:cs="Tahoma"/>
          <w:b/>
          <w:bCs/>
          <w:kern w:val="2"/>
        </w:rPr>
        <w:t xml:space="preserve">L LAZDIJŲ RAJONO SAVIVALDYBĖS </w:t>
      </w:r>
      <w:r>
        <w:rPr>
          <w:rFonts w:cs="Tahoma"/>
          <w:b/>
          <w:bCs/>
          <w:kern w:val="2"/>
        </w:rPr>
        <w:t>TARYBOS 2016</w:t>
      </w:r>
      <w:r w:rsidR="0037045A">
        <w:rPr>
          <w:rFonts w:cs="Tahoma"/>
          <w:b/>
          <w:bCs/>
          <w:kern w:val="2"/>
        </w:rPr>
        <w:t xml:space="preserve"> M. VASARIO 19</w:t>
      </w:r>
      <w:r w:rsidRPr="00506D03">
        <w:rPr>
          <w:rFonts w:cs="Tahoma"/>
          <w:b/>
          <w:bCs/>
          <w:kern w:val="2"/>
        </w:rPr>
        <w:t xml:space="preserve"> D. SPRENDIMO NR. 5TS-</w:t>
      </w:r>
      <w:r>
        <w:rPr>
          <w:rFonts w:cs="Tahoma"/>
          <w:b/>
          <w:bCs/>
          <w:kern w:val="2"/>
        </w:rPr>
        <w:t>342</w:t>
      </w:r>
      <w:r w:rsidRPr="00506D03">
        <w:rPr>
          <w:rFonts w:cs="Tahoma"/>
          <w:b/>
          <w:bCs/>
          <w:kern w:val="2"/>
        </w:rPr>
        <w:t xml:space="preserve"> „DĖL LAZDIJŲ RAJONO SAVIVALDYBĖS 201</w:t>
      </w:r>
      <w:r>
        <w:rPr>
          <w:rFonts w:cs="Tahoma"/>
          <w:b/>
          <w:bCs/>
          <w:kern w:val="2"/>
        </w:rPr>
        <w:t>6</w:t>
      </w:r>
      <w:r w:rsidRPr="00506D03">
        <w:rPr>
          <w:rFonts w:cs="Tahoma"/>
          <w:b/>
          <w:bCs/>
          <w:kern w:val="2"/>
        </w:rPr>
        <w:t>–</w:t>
      </w:r>
      <w:r>
        <w:rPr>
          <w:rFonts w:cs="Tahoma"/>
          <w:b/>
          <w:bCs/>
          <w:kern w:val="2"/>
        </w:rPr>
        <w:t>2018</w:t>
      </w:r>
      <w:r w:rsidRPr="00506D03">
        <w:rPr>
          <w:rFonts w:cs="Tahoma"/>
          <w:b/>
          <w:bCs/>
          <w:kern w:val="2"/>
        </w:rPr>
        <w:t xml:space="preserve"> METŲ STRATEGINIO VEIKLOS PLANO PATVIRTINIMO“ PAKEITIMO</w:t>
      </w:r>
    </w:p>
    <w:p w14:paraId="3154A14B" w14:textId="77777777" w:rsidR="0019605F" w:rsidRPr="001C3776" w:rsidRDefault="0019605F" w:rsidP="0019605F">
      <w:pPr>
        <w:widowControl w:val="0"/>
        <w:suppressAutoHyphens/>
        <w:jc w:val="center"/>
        <w:rPr>
          <w:rFonts w:eastAsia="Lucida Sans Unicode" w:cs="Tahoma"/>
          <w:kern w:val="2"/>
          <w:sz w:val="26"/>
          <w:szCs w:val="26"/>
        </w:rPr>
      </w:pPr>
    </w:p>
    <w:p w14:paraId="16BC852D" w14:textId="1DC804BD" w:rsidR="0019605F" w:rsidRPr="00506D03" w:rsidRDefault="0019605F" w:rsidP="0019605F">
      <w:pPr>
        <w:widowControl w:val="0"/>
        <w:suppressAutoHyphens/>
        <w:jc w:val="center"/>
        <w:rPr>
          <w:rFonts w:eastAsia="Lucida Sans Unicode" w:cs="Tahoma"/>
          <w:kern w:val="2"/>
        </w:rPr>
      </w:pPr>
      <w:r>
        <w:rPr>
          <w:rFonts w:eastAsia="Lucida Sans Unicode" w:cs="Tahoma"/>
          <w:kern w:val="2"/>
        </w:rPr>
        <w:t>2016</w:t>
      </w:r>
      <w:r w:rsidRPr="00506D03">
        <w:rPr>
          <w:rFonts w:eastAsia="Lucida Sans Unicode" w:cs="Tahoma"/>
          <w:kern w:val="2"/>
        </w:rPr>
        <w:t xml:space="preserve"> m.</w:t>
      </w:r>
      <w:r w:rsidR="003C75FD">
        <w:rPr>
          <w:rFonts w:eastAsia="Lucida Sans Unicode" w:cs="Tahoma"/>
          <w:kern w:val="2"/>
        </w:rPr>
        <w:t xml:space="preserve"> kovo </w:t>
      </w:r>
      <w:r w:rsidR="00B91377">
        <w:rPr>
          <w:rFonts w:eastAsia="Lucida Sans Unicode" w:cs="Tahoma"/>
          <w:kern w:val="2"/>
        </w:rPr>
        <w:t>8</w:t>
      </w:r>
      <w:bookmarkStart w:id="0" w:name="_GoBack"/>
      <w:bookmarkEnd w:id="0"/>
      <w:r w:rsidR="003C75FD">
        <w:rPr>
          <w:rFonts w:eastAsia="Lucida Sans Unicode" w:cs="Tahoma"/>
          <w:kern w:val="2"/>
        </w:rPr>
        <w:t xml:space="preserve"> </w:t>
      </w:r>
      <w:r w:rsidRPr="00506D03">
        <w:rPr>
          <w:rFonts w:eastAsia="Lucida Sans Unicode" w:cs="Tahoma"/>
          <w:kern w:val="2"/>
        </w:rPr>
        <w:t>d. Nr. 34-</w:t>
      </w:r>
      <w:r w:rsidR="003C75FD">
        <w:rPr>
          <w:rFonts w:eastAsia="Lucida Sans Unicode" w:cs="Tahoma"/>
          <w:kern w:val="2"/>
        </w:rPr>
        <w:t>404</w:t>
      </w:r>
    </w:p>
    <w:p w14:paraId="594DDB66" w14:textId="77777777" w:rsidR="0019605F" w:rsidRPr="00506D03" w:rsidRDefault="0019605F" w:rsidP="0019605F">
      <w:pPr>
        <w:widowControl w:val="0"/>
        <w:suppressAutoHyphens/>
        <w:jc w:val="center"/>
        <w:rPr>
          <w:rFonts w:eastAsia="Lucida Sans Unicode" w:cs="Tahoma"/>
          <w:kern w:val="2"/>
        </w:rPr>
      </w:pPr>
      <w:r w:rsidRPr="00506D03">
        <w:rPr>
          <w:rFonts w:eastAsia="Lucida Sans Unicode" w:cs="Tahoma"/>
          <w:kern w:val="2"/>
        </w:rPr>
        <w:t>Lazdijai</w:t>
      </w:r>
    </w:p>
    <w:p w14:paraId="1AE6BFE8" w14:textId="77777777" w:rsidR="0019605F" w:rsidRPr="001C3776" w:rsidRDefault="0019605F" w:rsidP="0019605F">
      <w:pPr>
        <w:widowControl w:val="0"/>
        <w:suppressAutoHyphens/>
        <w:rPr>
          <w:rFonts w:eastAsia="Lucida Sans Unicode" w:cs="Tahoma"/>
          <w:kern w:val="2"/>
          <w:sz w:val="26"/>
          <w:szCs w:val="26"/>
        </w:rPr>
      </w:pPr>
    </w:p>
    <w:p w14:paraId="3058D85A" w14:textId="77777777" w:rsidR="007B080E" w:rsidRPr="007B080E" w:rsidRDefault="007B080E" w:rsidP="007B080E">
      <w:pPr>
        <w:widowControl w:val="0"/>
        <w:suppressAutoHyphens/>
        <w:spacing w:line="360" w:lineRule="auto"/>
        <w:ind w:firstLine="851"/>
        <w:jc w:val="both"/>
        <w:rPr>
          <w:rFonts w:cs="Tahoma"/>
          <w:kern w:val="2"/>
        </w:rPr>
      </w:pPr>
      <w:r w:rsidRPr="007B080E">
        <w:rPr>
          <w:rFonts w:cs="Tahoma"/>
          <w:kern w:val="2"/>
        </w:rPr>
        <w:t>Vadovaudamasi Lietuvos Respublikos vietos savivaldos įstatymo 18 straipsnio 1 dalimi, Lazdijų rajono savivaldybės taryba n u s p r e n d ž i a:</w:t>
      </w:r>
    </w:p>
    <w:p w14:paraId="0D05D47F" w14:textId="5E3FBA8F" w:rsidR="0019605F" w:rsidRDefault="007B080E" w:rsidP="007B080E">
      <w:pPr>
        <w:widowControl w:val="0"/>
        <w:suppressAutoHyphens/>
        <w:spacing w:line="360" w:lineRule="auto"/>
        <w:ind w:firstLine="851"/>
        <w:jc w:val="both"/>
        <w:rPr>
          <w:rFonts w:cs="Tahoma"/>
          <w:kern w:val="2"/>
        </w:rPr>
      </w:pPr>
      <w:r w:rsidRPr="007B080E">
        <w:rPr>
          <w:rFonts w:cs="Tahoma"/>
          <w:kern w:val="2"/>
        </w:rPr>
        <w:t xml:space="preserve">Pakeisti </w:t>
      </w:r>
      <w:r>
        <w:rPr>
          <w:rFonts w:cs="Tahoma"/>
          <w:kern w:val="2"/>
        </w:rPr>
        <w:t>Lazdijų rajono savivaldybės 2016–2018</w:t>
      </w:r>
      <w:r w:rsidRPr="007B080E">
        <w:rPr>
          <w:rFonts w:cs="Tahoma"/>
          <w:kern w:val="2"/>
        </w:rPr>
        <w:t xml:space="preserve"> metų strateginio veiklos plano, patvirtinto Lazdijų </w:t>
      </w:r>
      <w:r>
        <w:rPr>
          <w:rFonts w:cs="Tahoma"/>
          <w:kern w:val="2"/>
        </w:rPr>
        <w:t>rajono savivaldybės tarybos 2016</w:t>
      </w:r>
      <w:r w:rsidRPr="007B080E">
        <w:rPr>
          <w:rFonts w:cs="Tahoma"/>
          <w:kern w:val="2"/>
        </w:rPr>
        <w:t xml:space="preserve"> m. vasa</w:t>
      </w:r>
      <w:r w:rsidR="0037045A">
        <w:rPr>
          <w:rFonts w:cs="Tahoma"/>
          <w:kern w:val="2"/>
        </w:rPr>
        <w:t>rio 19</w:t>
      </w:r>
      <w:r>
        <w:rPr>
          <w:rFonts w:cs="Tahoma"/>
          <w:kern w:val="2"/>
        </w:rPr>
        <w:t xml:space="preserve"> d. sprendimu Nr. 5TS-342</w:t>
      </w:r>
      <w:r w:rsidRPr="007B080E">
        <w:rPr>
          <w:rFonts w:cs="Tahoma"/>
          <w:kern w:val="2"/>
        </w:rPr>
        <w:t xml:space="preserve"> „Dėl </w:t>
      </w:r>
      <w:r>
        <w:rPr>
          <w:rFonts w:cs="Tahoma"/>
          <w:kern w:val="2"/>
        </w:rPr>
        <w:t>Lazdijų rajono savivaldybės 2016–2018</w:t>
      </w:r>
      <w:r w:rsidRPr="007B080E">
        <w:rPr>
          <w:rFonts w:cs="Tahoma"/>
          <w:kern w:val="2"/>
        </w:rPr>
        <w:t xml:space="preserve"> metų strateginio veiklos plano patvirtinimo“, IV skyriuje pateiktą Lazdijų rajono savivaldybės </w:t>
      </w:r>
      <w:r>
        <w:rPr>
          <w:rFonts w:cs="Tahoma"/>
          <w:kern w:val="2"/>
        </w:rPr>
        <w:t>viešųjų darbų</w:t>
      </w:r>
      <w:r w:rsidRPr="007B080E">
        <w:rPr>
          <w:rFonts w:cs="Tahoma"/>
          <w:kern w:val="2"/>
        </w:rPr>
        <w:t xml:space="preserve"> programą ir išdėstyti ją nauja redakcija (pridedama).</w:t>
      </w:r>
    </w:p>
    <w:p w14:paraId="33B5C0D0" w14:textId="77777777" w:rsidR="0019605F" w:rsidRPr="00506D03" w:rsidRDefault="0019605F" w:rsidP="0019605F">
      <w:pPr>
        <w:widowControl w:val="0"/>
        <w:suppressAutoHyphens/>
        <w:spacing w:line="360" w:lineRule="auto"/>
        <w:ind w:firstLine="851"/>
        <w:jc w:val="both"/>
        <w:rPr>
          <w:rFonts w:cs="Tahoma"/>
          <w:kern w:val="2"/>
        </w:rPr>
      </w:pPr>
    </w:p>
    <w:p w14:paraId="5EB2B9A3" w14:textId="77777777" w:rsidR="0019605F" w:rsidRPr="001C3776" w:rsidRDefault="0019605F" w:rsidP="0019605F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09888666" w14:textId="77777777" w:rsidR="0019605F" w:rsidRPr="00506D03" w:rsidRDefault="0019605F" w:rsidP="0019605F">
      <w:pPr>
        <w:widowControl w:val="0"/>
        <w:suppressAutoHyphens/>
        <w:spacing w:line="200" w:lineRule="atLeast"/>
        <w:rPr>
          <w:rFonts w:cs="Tahoma"/>
          <w:kern w:val="2"/>
        </w:rPr>
      </w:pPr>
      <w:r w:rsidRPr="00506D03">
        <w:rPr>
          <w:rFonts w:cs="Tahoma"/>
          <w:kern w:val="2"/>
        </w:rPr>
        <w:t xml:space="preserve">Savivaldybės meras                                                                                              </w:t>
      </w:r>
    </w:p>
    <w:p w14:paraId="5598A4E9" w14:textId="77777777" w:rsidR="0019605F" w:rsidRPr="001C3776" w:rsidRDefault="0019605F" w:rsidP="0019605F">
      <w:pPr>
        <w:widowControl w:val="0"/>
        <w:suppressAutoHyphens/>
        <w:autoSpaceDE w:val="0"/>
        <w:spacing w:line="200" w:lineRule="atLeast"/>
        <w:rPr>
          <w:rFonts w:eastAsia="Lucida Sans Unicode" w:cs="Tahoma"/>
          <w:kern w:val="2"/>
          <w:sz w:val="26"/>
          <w:szCs w:val="26"/>
        </w:rPr>
      </w:pPr>
    </w:p>
    <w:p w14:paraId="5BFB5EC7" w14:textId="77777777" w:rsidR="0019605F" w:rsidRPr="001C3776" w:rsidRDefault="0019605F" w:rsidP="0019605F">
      <w:pPr>
        <w:widowControl w:val="0"/>
        <w:suppressAutoHyphens/>
        <w:autoSpaceDE w:val="0"/>
        <w:spacing w:line="200" w:lineRule="atLeast"/>
        <w:rPr>
          <w:rFonts w:cs="Tahoma"/>
          <w:kern w:val="2"/>
          <w:sz w:val="26"/>
          <w:szCs w:val="26"/>
        </w:rPr>
      </w:pPr>
    </w:p>
    <w:p w14:paraId="556FD3DB" w14:textId="77777777" w:rsidR="0019605F" w:rsidRDefault="0019605F" w:rsidP="0019605F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3E1F510D" w14:textId="77777777" w:rsidR="0019605F" w:rsidRDefault="0019605F" w:rsidP="0019605F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5275270E" w14:textId="77777777" w:rsidR="0019605F" w:rsidRDefault="0019605F" w:rsidP="0019605F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73681AED" w14:textId="77777777" w:rsidR="0019605F" w:rsidRDefault="0019605F" w:rsidP="0019605F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412E8E01" w14:textId="77777777" w:rsidR="0019605F" w:rsidRDefault="0019605F" w:rsidP="0019605F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320A9168" w14:textId="77777777" w:rsidR="0019605F" w:rsidRDefault="0019605F" w:rsidP="0019605F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5A7922D7" w14:textId="77777777" w:rsidR="0019605F" w:rsidRDefault="0019605F" w:rsidP="0019605F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743A66B2" w14:textId="77777777" w:rsidR="0019605F" w:rsidRDefault="0019605F" w:rsidP="0019605F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7F82BDA3" w14:textId="77777777" w:rsidR="0019605F" w:rsidRDefault="0019605F" w:rsidP="0019605F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55B20389" w14:textId="77777777" w:rsidR="0019605F" w:rsidRDefault="0019605F" w:rsidP="0019605F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293E7936" w14:textId="77777777" w:rsidR="0019605F" w:rsidRDefault="0019605F" w:rsidP="0019605F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5CBCC94F" w14:textId="77777777" w:rsidR="0019605F" w:rsidRDefault="0019605F" w:rsidP="0019605F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4595F845" w14:textId="77777777" w:rsidR="0019605F" w:rsidRDefault="0019605F" w:rsidP="0019605F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7BDDE3F0" w14:textId="77777777" w:rsidR="0019605F" w:rsidRPr="001C3776" w:rsidRDefault="0019605F" w:rsidP="0019605F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0A7E797C" w14:textId="77777777" w:rsidR="0019605F" w:rsidRPr="001C3776" w:rsidRDefault="0019605F" w:rsidP="0019605F">
      <w:pPr>
        <w:widowControl w:val="0"/>
        <w:suppressAutoHyphens/>
        <w:rPr>
          <w:rFonts w:eastAsia="Lucida Sans Unicode"/>
          <w:kern w:val="2"/>
          <w:sz w:val="20"/>
        </w:rPr>
      </w:pPr>
    </w:p>
    <w:p w14:paraId="310730F0" w14:textId="77777777" w:rsidR="0019605F" w:rsidRPr="00506D03" w:rsidRDefault="0019605F" w:rsidP="0019605F">
      <w:pPr>
        <w:widowControl w:val="0"/>
        <w:suppressAutoHyphens/>
        <w:rPr>
          <w:rFonts w:eastAsia="Lucida Sans Unicode"/>
          <w:kern w:val="2"/>
        </w:rPr>
      </w:pPr>
      <w:r w:rsidRPr="00506D03">
        <w:rPr>
          <w:rFonts w:eastAsia="Lucida Sans Unicode"/>
          <w:kern w:val="2"/>
        </w:rPr>
        <w:t>Parengė</w:t>
      </w:r>
    </w:p>
    <w:p w14:paraId="7BED2513" w14:textId="77777777" w:rsidR="0019605F" w:rsidRPr="00506D03" w:rsidRDefault="0019605F" w:rsidP="0019605F">
      <w:pPr>
        <w:widowControl w:val="0"/>
        <w:suppressAutoHyphens/>
        <w:autoSpaceDE w:val="0"/>
        <w:spacing w:line="200" w:lineRule="atLeast"/>
        <w:rPr>
          <w:rFonts w:cs="Tahoma"/>
          <w:kern w:val="2"/>
        </w:rPr>
      </w:pPr>
      <w:r w:rsidRPr="00506D03">
        <w:rPr>
          <w:rFonts w:cs="Tahoma"/>
          <w:kern w:val="2"/>
        </w:rPr>
        <w:t>Gediminas Giedraitis</w:t>
      </w:r>
    </w:p>
    <w:p w14:paraId="53B44B74" w14:textId="10403236" w:rsidR="0019605F" w:rsidRDefault="0019605F" w:rsidP="0019605F">
      <w:pPr>
        <w:widowControl w:val="0"/>
        <w:suppressAutoHyphens/>
        <w:autoSpaceDE w:val="0"/>
        <w:spacing w:line="200" w:lineRule="atLeast"/>
        <w:rPr>
          <w:rFonts w:cs="Tahoma"/>
          <w:kern w:val="2"/>
        </w:rPr>
      </w:pPr>
      <w:r w:rsidRPr="00506D03">
        <w:rPr>
          <w:rFonts w:cs="Tahoma"/>
          <w:kern w:val="2"/>
        </w:rPr>
        <w:t>201</w:t>
      </w:r>
      <w:r>
        <w:rPr>
          <w:rFonts w:cs="Tahoma"/>
          <w:kern w:val="2"/>
        </w:rPr>
        <w:t>6-02-29</w:t>
      </w:r>
    </w:p>
    <w:p w14:paraId="73F0CD95" w14:textId="77777777" w:rsidR="00A9154B" w:rsidRDefault="00A9154B" w:rsidP="0019605F">
      <w:pPr>
        <w:widowControl w:val="0"/>
        <w:suppressAutoHyphens/>
        <w:autoSpaceDE w:val="0"/>
        <w:spacing w:line="200" w:lineRule="atLeast"/>
        <w:rPr>
          <w:rFonts w:cs="Tahoma"/>
          <w:kern w:val="2"/>
        </w:rPr>
        <w:sectPr w:rsidR="00A9154B" w:rsidSect="00A9154B">
          <w:headerReference w:type="default" r:id="rId9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14:paraId="6E3FD6E8" w14:textId="77777777" w:rsidR="00A9154B" w:rsidRPr="00C25244" w:rsidRDefault="00A9154B" w:rsidP="00A9154B">
      <w:pPr>
        <w:ind w:firstLine="5670"/>
      </w:pPr>
      <w:r w:rsidRPr="00C25244">
        <w:lastRenderedPageBreak/>
        <w:t>PATVIRTINTA</w:t>
      </w:r>
    </w:p>
    <w:p w14:paraId="222474B3" w14:textId="77777777" w:rsidR="00A9154B" w:rsidRPr="00C25244" w:rsidRDefault="00A9154B" w:rsidP="00A9154B">
      <w:pPr>
        <w:ind w:firstLine="5670"/>
        <w:jc w:val="both"/>
      </w:pPr>
      <w:r w:rsidRPr="00C25244">
        <w:t xml:space="preserve">Lazdijų rajono savivaldybės tarybos </w:t>
      </w:r>
    </w:p>
    <w:p w14:paraId="6B9DB896" w14:textId="5F0C018B" w:rsidR="00A9154B" w:rsidRPr="00C25244" w:rsidRDefault="00A9154B" w:rsidP="00A9154B">
      <w:pPr>
        <w:ind w:firstLine="5670"/>
        <w:jc w:val="both"/>
      </w:pPr>
      <w:r>
        <w:t>2016</w:t>
      </w:r>
      <w:r w:rsidR="0037045A">
        <w:t xml:space="preserve"> m. vasario 19</w:t>
      </w:r>
      <w:r w:rsidRPr="00C25244">
        <w:t xml:space="preserve"> d. </w:t>
      </w:r>
    </w:p>
    <w:p w14:paraId="1CBF5039" w14:textId="5557B728" w:rsidR="00A9154B" w:rsidRPr="00C25244" w:rsidRDefault="00A9154B" w:rsidP="00A9154B">
      <w:pPr>
        <w:ind w:firstLine="5670"/>
        <w:jc w:val="both"/>
      </w:pPr>
      <w:r w:rsidRPr="00C25244">
        <w:t>sprendimu Nr. 5TS-</w:t>
      </w:r>
      <w:r>
        <w:t>342</w:t>
      </w:r>
    </w:p>
    <w:p w14:paraId="72756CC0" w14:textId="77777777" w:rsidR="00A9154B" w:rsidRPr="00C25244" w:rsidRDefault="00A9154B" w:rsidP="00A9154B">
      <w:pPr>
        <w:ind w:firstLine="5670"/>
        <w:jc w:val="both"/>
      </w:pPr>
      <w:r w:rsidRPr="00C25244">
        <w:t xml:space="preserve">(Lazdijų rajono savivaldybės tarybos </w:t>
      </w:r>
    </w:p>
    <w:p w14:paraId="1DD9FDFC" w14:textId="319A2ABE" w:rsidR="00A9154B" w:rsidRPr="00C25244" w:rsidRDefault="00A9154B" w:rsidP="00A9154B">
      <w:pPr>
        <w:ind w:firstLine="5670"/>
        <w:jc w:val="both"/>
      </w:pPr>
      <w:r>
        <w:t>2016</w:t>
      </w:r>
      <w:r w:rsidRPr="00C25244">
        <w:t xml:space="preserve"> m. </w:t>
      </w:r>
      <w:r>
        <w:t>kovo</w:t>
      </w:r>
      <w:r w:rsidRPr="00C25244">
        <w:t xml:space="preserve">    d. </w:t>
      </w:r>
    </w:p>
    <w:p w14:paraId="4EF16651" w14:textId="77777777" w:rsidR="00A9154B" w:rsidRPr="00C25244" w:rsidRDefault="00A9154B" w:rsidP="00A9154B">
      <w:pPr>
        <w:ind w:firstLine="5670"/>
        <w:jc w:val="both"/>
      </w:pPr>
      <w:r w:rsidRPr="00C25244">
        <w:t xml:space="preserve">sprendimo Nr. 5TS-  </w:t>
      </w:r>
      <w:r>
        <w:t xml:space="preserve">  </w:t>
      </w:r>
      <w:r w:rsidRPr="00C25244">
        <w:t>redakcija)</w:t>
      </w:r>
    </w:p>
    <w:p w14:paraId="4EFD8040" w14:textId="101AEC88" w:rsidR="00A9154B" w:rsidRDefault="00A9154B" w:rsidP="0019605F">
      <w:pPr>
        <w:widowControl w:val="0"/>
        <w:suppressAutoHyphens/>
        <w:autoSpaceDE w:val="0"/>
        <w:spacing w:line="200" w:lineRule="atLeast"/>
        <w:rPr>
          <w:rFonts w:cs="Tahoma"/>
          <w:kern w:val="2"/>
        </w:rPr>
      </w:pPr>
    </w:p>
    <w:p w14:paraId="37D49FAC" w14:textId="77777777" w:rsidR="00A9154B" w:rsidRDefault="00A9154B" w:rsidP="00A9154B">
      <w:pPr>
        <w:jc w:val="center"/>
        <w:rPr>
          <w:b/>
          <w:bCs/>
        </w:rPr>
      </w:pPr>
      <w:r>
        <w:rPr>
          <w:b/>
          <w:bCs/>
        </w:rPr>
        <w:t>LAZDIJŲ RAJONO SAVIVALDYBĖS VIEŠŲJŲ DARBŲ PROGRAMA</w:t>
      </w:r>
    </w:p>
    <w:p w14:paraId="72FE6B0A" w14:textId="77777777" w:rsidR="00A9154B" w:rsidRDefault="00A9154B" w:rsidP="00A9154B">
      <w:pPr>
        <w:rPr>
          <w:szCs w:val="22"/>
        </w:rPr>
      </w:pPr>
    </w:p>
    <w:p w14:paraId="255D4B81" w14:textId="77777777" w:rsidR="00A9154B" w:rsidRDefault="00A9154B" w:rsidP="00A9154B">
      <w:pPr>
        <w:rPr>
          <w:b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4"/>
        <w:gridCol w:w="5616"/>
        <w:gridCol w:w="878"/>
        <w:gridCol w:w="801"/>
      </w:tblGrid>
      <w:tr w:rsidR="00A9154B" w14:paraId="50D6DB5B" w14:textId="77777777" w:rsidTr="00A9154B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6ADC" w14:textId="77777777" w:rsidR="00A9154B" w:rsidRDefault="00A9154B">
            <w:pPr>
              <w:spacing w:line="276" w:lineRule="auto"/>
            </w:pPr>
            <w:r>
              <w:t>Biudžetiniai metai</w:t>
            </w:r>
          </w:p>
        </w:tc>
        <w:tc>
          <w:tcPr>
            <w:tcW w:w="7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28FA" w14:textId="77777777" w:rsidR="00A9154B" w:rsidRDefault="00A9154B">
            <w:pPr>
              <w:spacing w:line="276" w:lineRule="auto"/>
            </w:pPr>
            <w:r>
              <w:t>2016 m.</w:t>
            </w:r>
          </w:p>
        </w:tc>
      </w:tr>
      <w:tr w:rsidR="00A9154B" w14:paraId="2B8F8650" w14:textId="77777777" w:rsidTr="00A9154B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1869" w14:textId="77777777" w:rsidR="00A9154B" w:rsidRDefault="00A9154B">
            <w:pPr>
              <w:spacing w:line="276" w:lineRule="auto"/>
            </w:pPr>
            <w:r>
              <w:t>Asignavimų valdytojas (-ai)</w:t>
            </w:r>
          </w:p>
        </w:tc>
        <w:tc>
          <w:tcPr>
            <w:tcW w:w="7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52A1" w14:textId="77777777" w:rsidR="00A9154B" w:rsidRDefault="00A9154B">
            <w:pPr>
              <w:spacing w:line="276" w:lineRule="auto"/>
            </w:pPr>
            <w:r>
              <w:t>Lazdijų rajono savivaldybės administracija,</w:t>
            </w:r>
          </w:p>
          <w:p w14:paraId="412578F4" w14:textId="211A6F05" w:rsidR="00A9154B" w:rsidRDefault="00A9154B">
            <w:pPr>
              <w:spacing w:line="276" w:lineRule="auto"/>
            </w:pPr>
            <w:r>
              <w:t>Alytaus teritorinė darbo birža</w:t>
            </w:r>
          </w:p>
          <w:p w14:paraId="559E0E18" w14:textId="77777777" w:rsidR="00A9154B" w:rsidRDefault="00A9154B">
            <w:pPr>
              <w:spacing w:line="276" w:lineRule="auto"/>
            </w:pPr>
          </w:p>
        </w:tc>
      </w:tr>
      <w:tr w:rsidR="00A9154B" w14:paraId="3DBC8E33" w14:textId="77777777" w:rsidTr="00A9154B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6B80" w14:textId="77777777" w:rsidR="00A9154B" w:rsidRDefault="00A9154B">
            <w:pPr>
              <w:spacing w:line="276" w:lineRule="auto"/>
            </w:pPr>
            <w:r>
              <w:t>Vykdytojas (-ai)</w:t>
            </w:r>
          </w:p>
        </w:tc>
        <w:tc>
          <w:tcPr>
            <w:tcW w:w="7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EF6E" w14:textId="77777777" w:rsidR="00A9154B" w:rsidRDefault="00A9154B">
            <w:pPr>
              <w:spacing w:line="276" w:lineRule="auto"/>
            </w:pPr>
            <w:r>
              <w:t xml:space="preserve">Lazdijų rajono savivaldybės administracija, </w:t>
            </w:r>
          </w:p>
          <w:p w14:paraId="31963850" w14:textId="77777777" w:rsidR="00A9154B" w:rsidRDefault="00A9154B">
            <w:pPr>
              <w:spacing w:line="276" w:lineRule="auto"/>
            </w:pPr>
            <w:r>
              <w:t xml:space="preserve">Alytaus teritorinė darbo birža, </w:t>
            </w:r>
          </w:p>
          <w:p w14:paraId="6AFB175F" w14:textId="77777777" w:rsidR="00A9154B" w:rsidRDefault="00A9154B">
            <w:pPr>
              <w:spacing w:line="276" w:lineRule="auto"/>
            </w:pPr>
            <w:r>
              <w:t>viešuosius darbus įgyvendinantys darbdaviai, parinkti atrankos būdu</w:t>
            </w:r>
          </w:p>
        </w:tc>
      </w:tr>
      <w:tr w:rsidR="00A9154B" w14:paraId="2F059C4E" w14:textId="77777777" w:rsidTr="00A9154B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0995" w14:textId="77777777" w:rsidR="00A9154B" w:rsidRDefault="00A9154B">
            <w:pPr>
              <w:spacing w:line="276" w:lineRule="auto"/>
            </w:pPr>
            <w:r>
              <w:t>Programos pavadinimas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3E72" w14:textId="77777777" w:rsidR="00A9154B" w:rsidRDefault="00A9154B">
            <w:pPr>
              <w:spacing w:line="276" w:lineRule="auto"/>
            </w:pPr>
            <w:r>
              <w:t>Viešųjų darbų programa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606C" w14:textId="77777777" w:rsidR="00A9154B" w:rsidRDefault="00A9154B">
            <w:pPr>
              <w:spacing w:line="276" w:lineRule="auto"/>
            </w:pPr>
            <w:r>
              <w:t>Kodas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BF43E" w14:textId="77777777" w:rsidR="00A9154B" w:rsidRDefault="00A9154B">
            <w:pPr>
              <w:spacing w:line="276" w:lineRule="auto"/>
            </w:pPr>
            <w:r>
              <w:t>06</w:t>
            </w:r>
          </w:p>
        </w:tc>
      </w:tr>
      <w:tr w:rsidR="00A9154B" w14:paraId="33319631" w14:textId="77777777" w:rsidTr="00A9154B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3581" w14:textId="77777777" w:rsidR="00A9154B" w:rsidRDefault="00A9154B">
            <w:pPr>
              <w:spacing w:line="276" w:lineRule="auto"/>
            </w:pPr>
            <w:r>
              <w:t>Programos parengimo argumentai</w:t>
            </w:r>
          </w:p>
        </w:tc>
        <w:tc>
          <w:tcPr>
            <w:tcW w:w="7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34F30" w14:textId="77777777" w:rsidR="00A9154B" w:rsidRDefault="00A9154B">
            <w:pPr>
              <w:spacing w:line="276" w:lineRule="auto"/>
            </w:pPr>
            <w:r>
              <w:t>Programa parengta vadovaujantis Lietuvos Respublikos užimtumo rėmimo įstatymo 28 straipsnio 4 dalimi, kuri įpareigoja teritorines darbo biržas kartu su savivaldybėmis organizuoti viešuosius darbus ir siekiant užtikrinti savivaldybėms Lietuvos Respublikos vietos savivaldos įstatymo 7 straipsnio 18 punktu priskirtos valstybinės funkcijos (dalyvavimas rengiant ir įgyvendinant darbo rinkos politikos priemones ir gyventojų užimtumo programa) vykdymą</w:t>
            </w:r>
          </w:p>
        </w:tc>
      </w:tr>
      <w:tr w:rsidR="00A9154B" w14:paraId="76D6CE81" w14:textId="77777777" w:rsidTr="00A9154B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BA0A8" w14:textId="77777777" w:rsidR="00A9154B" w:rsidRDefault="00A9154B">
            <w:pPr>
              <w:spacing w:line="276" w:lineRule="auto"/>
            </w:pPr>
            <w:r>
              <w:t>Ilgalaikis prioritetas</w:t>
            </w:r>
          </w:p>
        </w:tc>
        <w:tc>
          <w:tcPr>
            <w:tcW w:w="7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121E" w14:textId="77777777" w:rsidR="00A9154B" w:rsidRDefault="00A9154B">
            <w:pPr>
              <w:spacing w:line="276" w:lineRule="auto"/>
            </w:pPr>
            <w:r>
              <w:t>Žmogiškųjų išteklių ir socialinė plėtra</w:t>
            </w:r>
          </w:p>
        </w:tc>
      </w:tr>
      <w:tr w:rsidR="00A9154B" w14:paraId="4CCDBA8B" w14:textId="77777777" w:rsidTr="00A9154B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D2140" w14:textId="77777777" w:rsidR="00A9154B" w:rsidRDefault="00A9154B">
            <w:pPr>
              <w:spacing w:line="276" w:lineRule="auto"/>
            </w:pPr>
            <w:r>
              <w:t>Programos tikslo pavadinimas</w:t>
            </w:r>
          </w:p>
        </w:tc>
        <w:tc>
          <w:tcPr>
            <w:tcW w:w="7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6DCA" w14:textId="77777777" w:rsidR="00A9154B" w:rsidRDefault="00A9154B" w:rsidP="00A9154B">
            <w:pPr>
              <w:pStyle w:val="Sraopastraipa"/>
              <w:numPr>
                <w:ilvl w:val="0"/>
                <w:numId w:val="14"/>
              </w:numPr>
              <w:tabs>
                <w:tab w:val="left" w:pos="633"/>
              </w:tabs>
              <w:spacing w:line="276" w:lineRule="auto"/>
              <w:ind w:left="-76" w:firstLine="436"/>
              <w:jc w:val="both"/>
            </w:pPr>
            <w:r>
              <w:t>Sudaryti galimybes bedarbiams, bendrojo ugdymo mokyklų ir profesinio mokymo įstaigų mokiniams, aukštųjų mokyklų studentams, studijuojantiems pagal nuolatinės formos studijų programas, atostogų metu laikinai įsidarbinti, siekiant užsidirbti pragyvenimui būtinų lėšų.</w:t>
            </w:r>
          </w:p>
        </w:tc>
      </w:tr>
      <w:tr w:rsidR="00A9154B" w14:paraId="2C23B436" w14:textId="77777777" w:rsidTr="00A9154B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5060" w14:textId="77777777" w:rsidR="00A9154B" w:rsidRDefault="00A9154B">
            <w:pPr>
              <w:spacing w:line="276" w:lineRule="auto"/>
            </w:pPr>
            <w:r>
              <w:t>Tikslo įgyvendinimo aprašymas (aprašomi uždaviniai, priemonės, rezultato kriterijai)</w:t>
            </w:r>
          </w:p>
        </w:tc>
        <w:tc>
          <w:tcPr>
            <w:tcW w:w="7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193C" w14:textId="77777777" w:rsidR="00A9154B" w:rsidRDefault="00A9154B">
            <w:pPr>
              <w:spacing w:line="276" w:lineRule="auto"/>
            </w:pPr>
            <w:r>
              <w:t>Uždaviniai ir priemonės:</w:t>
            </w:r>
          </w:p>
          <w:p w14:paraId="775712FF" w14:textId="77777777" w:rsidR="00A9154B" w:rsidRDefault="00A9154B" w:rsidP="00A9154B">
            <w:pPr>
              <w:pStyle w:val="Sraopastraipa"/>
              <w:numPr>
                <w:ilvl w:val="1"/>
                <w:numId w:val="15"/>
              </w:numPr>
              <w:tabs>
                <w:tab w:val="left" w:pos="938"/>
              </w:tabs>
              <w:spacing w:line="276" w:lineRule="auto"/>
              <w:ind w:left="0" w:firstLine="360"/>
              <w:jc w:val="both"/>
            </w:pPr>
            <w:r>
              <w:t>Nukreipti į viešuosius darbus Alytaus teritorinės darbo biržos Lazdijų skyriuje įsiregistravusius asmenis.</w:t>
            </w:r>
          </w:p>
          <w:p w14:paraId="6280B8BF" w14:textId="77777777" w:rsidR="00A9154B" w:rsidRDefault="00A9154B" w:rsidP="00A9154B">
            <w:pPr>
              <w:pStyle w:val="Sraopastraipa"/>
              <w:numPr>
                <w:ilvl w:val="2"/>
                <w:numId w:val="15"/>
              </w:numPr>
              <w:tabs>
                <w:tab w:val="left" w:pos="938"/>
              </w:tabs>
              <w:spacing w:line="276" w:lineRule="auto"/>
              <w:ind w:left="0" w:firstLine="360"/>
              <w:jc w:val="both"/>
            </w:pPr>
            <w:r>
              <w:t>Viešaisiais darbais aprūpinti registruotus bedarbius, bendrojo ugdymo mokyklų ir profesinio mokymo įstaigų mokinius bei aukštųjų mokyklų studentus, studijuojančius pagal nuolatinės formos studijų programas jų atostogų metu</w:t>
            </w:r>
          </w:p>
          <w:p w14:paraId="7F3C57D1" w14:textId="77777777" w:rsidR="00A9154B" w:rsidRDefault="00A9154B">
            <w:pPr>
              <w:spacing w:line="276" w:lineRule="auto"/>
            </w:pPr>
          </w:p>
          <w:p w14:paraId="4901E45C" w14:textId="77777777" w:rsidR="00A9154B" w:rsidRDefault="00A9154B">
            <w:pPr>
              <w:spacing w:line="276" w:lineRule="auto"/>
            </w:pPr>
            <w:r>
              <w:t>Rezultato kriterijai:</w:t>
            </w:r>
          </w:p>
          <w:p w14:paraId="68A28BF0" w14:textId="77777777" w:rsidR="00A9154B" w:rsidRDefault="00A9154B">
            <w:pPr>
              <w:spacing w:line="276" w:lineRule="auto"/>
            </w:pPr>
            <w:r>
              <w:t>2. Registruotų bedarbių rajone dalis, kuriems sukuriamos sąlygos užsidirbti (%)</w:t>
            </w:r>
          </w:p>
          <w:p w14:paraId="3EDF7351" w14:textId="77777777" w:rsidR="00A9154B" w:rsidRDefault="00A9154B">
            <w:pPr>
              <w:spacing w:line="276" w:lineRule="auto"/>
            </w:pPr>
          </w:p>
          <w:p w14:paraId="1D57D14E" w14:textId="77777777" w:rsidR="00A9154B" w:rsidRDefault="00A9154B">
            <w:pPr>
              <w:widowControl w:val="0"/>
              <w:suppressAutoHyphens/>
              <w:spacing w:line="276" w:lineRule="auto"/>
              <w:rPr>
                <w:rFonts w:eastAsia="Arial Unicode MS"/>
                <w:kern w:val="2"/>
              </w:rPr>
            </w:pPr>
            <w:r>
              <w:rPr>
                <w:rFonts w:eastAsia="Arial Unicode MS"/>
                <w:kern w:val="2"/>
              </w:rPr>
              <w:t xml:space="preserve">Lazdijų rajono savivaldybėje organizuojami laikino pobūdžio darbai, teikiantys socialinę naudą vietos bendruomenei, skirti padėti palaikyti ir (ar) plėtoti vietos bendruomenės socialinę infrastruktūrą, nurodyti </w:t>
            </w:r>
            <w:r>
              <w:rPr>
                <w:rFonts w:eastAsia="Arial Unicode MS"/>
                <w:kern w:val="2"/>
              </w:rPr>
              <w:lastRenderedPageBreak/>
              <w:t>Lazdijų rajono savivaldybės tarybos 2011 m. kovo 1 d. sprendimo Nr. 5TS-1383 „Dėl viešųjų darbų“</w:t>
            </w:r>
            <w:r>
              <w:t xml:space="preserve"> (</w:t>
            </w:r>
            <w:r>
              <w:rPr>
                <w:rFonts w:eastAsia="Arial Unicode MS"/>
                <w:kern w:val="2"/>
              </w:rPr>
              <w:t>2014 m. gruodžio 17 d. Lazdijų rajono savivaldybės tarybos sprendimo Nr. 5TS-1389 redakcija) 4 punktu patvirtintame Viešųjų darbų sąraše</w:t>
            </w:r>
            <w:r>
              <w:t>.</w:t>
            </w:r>
          </w:p>
          <w:p w14:paraId="4D055FDF" w14:textId="77777777" w:rsidR="00A9154B" w:rsidRDefault="00A9154B">
            <w:pPr>
              <w:widowControl w:val="0"/>
              <w:suppressAutoHyphens/>
              <w:spacing w:line="276" w:lineRule="auto"/>
              <w:rPr>
                <w:rFonts w:eastAsia="Arial Unicode MS"/>
                <w:kern w:val="2"/>
              </w:rPr>
            </w:pPr>
          </w:p>
          <w:p w14:paraId="623BD33D" w14:textId="77777777" w:rsidR="00A9154B" w:rsidRDefault="00A9154B">
            <w:pPr>
              <w:spacing w:line="276" w:lineRule="auto"/>
              <w:rPr>
                <w:rFonts w:eastAsiaTheme="minorHAnsi" w:cstheme="minorBidi"/>
                <w:lang w:eastAsia="en-US"/>
              </w:rPr>
            </w:pPr>
            <w:r>
              <w:rPr>
                <w:rFonts w:eastAsia="Arial Unicode MS"/>
                <w:kern w:val="2"/>
              </w:rPr>
              <w:t>Programos asignavimai ir numatomi finansavimo šaltiniai nurodyti 1 priede</w:t>
            </w:r>
          </w:p>
        </w:tc>
      </w:tr>
      <w:tr w:rsidR="00A9154B" w14:paraId="001888D1" w14:textId="77777777" w:rsidTr="00A9154B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486B" w14:textId="77777777" w:rsidR="00A9154B" w:rsidRDefault="00A9154B">
            <w:pPr>
              <w:spacing w:line="276" w:lineRule="auto"/>
              <w:rPr>
                <w:szCs w:val="22"/>
              </w:rPr>
            </w:pPr>
            <w:r>
              <w:lastRenderedPageBreak/>
              <w:t>Numatomas programos įgyvendinimo rezultatas</w:t>
            </w:r>
          </w:p>
        </w:tc>
        <w:tc>
          <w:tcPr>
            <w:tcW w:w="7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11AD" w14:textId="2CFAC0C5" w:rsidR="00A9154B" w:rsidRDefault="00A9154B">
            <w:pPr>
              <w:spacing w:line="276" w:lineRule="auto"/>
            </w:pPr>
            <w:r>
              <w:t>1. Planuojama įdarbinti 448 as</w:t>
            </w:r>
            <w:r w:rsidR="00F24E85">
              <w:t>menys (laikinos darbo vietos).</w:t>
            </w:r>
          </w:p>
          <w:p w14:paraId="284B0DC3" w14:textId="77777777" w:rsidR="00A9154B" w:rsidRDefault="00A9154B">
            <w:pPr>
              <w:spacing w:line="276" w:lineRule="auto"/>
            </w:pPr>
            <w:r>
              <w:t>2. Laikas ir trukmė. Numatomas programos vykdymo laikas – nuo 2016-03-01 iki 2016-11-30. Planuojamas bendras darbo dienų skaičius – 18816, bendras darbo valandų skaičius – 150528. Vieno asmens vidutinė darbų  trukmė - 42 d. d.</w:t>
            </w:r>
          </w:p>
          <w:p w14:paraId="625BCB9A" w14:textId="77777777" w:rsidR="00A9154B" w:rsidRDefault="00A9154B">
            <w:pPr>
              <w:spacing w:line="276" w:lineRule="auto"/>
            </w:pPr>
            <w:r>
              <w:t>3. Mokėjimo už darbą sąlygos. Mokėti Lietuvos Respublikos Vyriausybės patvirtintą minimalų valandinį atlygį. Konkretūs darbo užmokesčio mokėjimo terminai, vieta ir tvarka bus nustatyti darbo sutartyse.</w:t>
            </w:r>
          </w:p>
          <w:p w14:paraId="769EC402" w14:textId="77777777" w:rsidR="00A9154B" w:rsidRDefault="00A9154B">
            <w:pPr>
              <w:spacing w:line="276" w:lineRule="auto"/>
            </w:pPr>
            <w:r>
              <w:t xml:space="preserve">4. Darbų pobūdis pagal patvirtintą sąrašą: </w:t>
            </w:r>
          </w:p>
          <w:p w14:paraId="43D2849A" w14:textId="77777777" w:rsidR="00A9154B" w:rsidRDefault="00A9154B">
            <w:pPr>
              <w:spacing w:line="276" w:lineRule="auto"/>
            </w:pPr>
            <w:r>
              <w:t>4.1. Valstybinių parkų teritorijų tvarkymo laikino pobūdžio darbai.</w:t>
            </w:r>
          </w:p>
          <w:p w14:paraId="7257C261" w14:textId="4D48468C" w:rsidR="00A9154B" w:rsidRDefault="00A9154B">
            <w:pPr>
              <w:spacing w:line="276" w:lineRule="auto"/>
            </w:pPr>
            <w:r>
              <w:t>4.2. Savivaldybei priskirtų valstybei nuosavybės teise priklausančių melioracijos ir hidrotechnikos statinių, valstybinės žemės (teritorijų) ir kito valstybės turto tvarkymo laikino pobūdžio tvarkymo ir priežiūros darbai.</w:t>
            </w:r>
          </w:p>
          <w:p w14:paraId="2BC90A56" w14:textId="77777777" w:rsidR="00A9154B" w:rsidRDefault="00A9154B">
            <w:pPr>
              <w:spacing w:line="276" w:lineRule="auto"/>
            </w:pPr>
            <w:r>
              <w:t xml:space="preserve">4.3. Laikinojo pobūdžio darbai antrinės sveikatos priežiūros įstaigose. </w:t>
            </w:r>
          </w:p>
          <w:p w14:paraId="5A9E4BE6" w14:textId="77777777" w:rsidR="00A9154B" w:rsidRDefault="00A9154B">
            <w:pPr>
              <w:spacing w:line="276" w:lineRule="auto"/>
            </w:pPr>
            <w:r>
              <w:t>4.4. Laikino pobūdžio pagalbiniai darbai teikiant socialinę pagalbą (globą).</w:t>
            </w:r>
          </w:p>
          <w:p w14:paraId="7BA0D159" w14:textId="68C74C36" w:rsidR="00A9154B" w:rsidRDefault="00A9154B">
            <w:pPr>
              <w:spacing w:line="276" w:lineRule="auto"/>
            </w:pPr>
            <w:r>
              <w:t xml:space="preserve">4.5. Laikino pobūdžio archyvinių dokumentų ir kitų dokumentų tvarkymo darbai valstybines funkcijas vykdančiose įstaigose. </w:t>
            </w:r>
          </w:p>
          <w:p w14:paraId="638C4B1A" w14:textId="77777777" w:rsidR="00A9154B" w:rsidRDefault="00A9154B">
            <w:pPr>
              <w:spacing w:line="276" w:lineRule="auto"/>
            </w:pPr>
            <w:r>
              <w:t>4.6.Vietos bendruomenės socialinės infrastruktūros tvarkymo laikino pobūdžio darbai.</w:t>
            </w:r>
          </w:p>
          <w:p w14:paraId="182A0362" w14:textId="77777777" w:rsidR="00A9154B" w:rsidRDefault="00A9154B">
            <w:pPr>
              <w:spacing w:line="276" w:lineRule="auto"/>
            </w:pPr>
            <w:r>
              <w:t xml:space="preserve">5. Viešiesiems darbams atlikti dažniausiai nereikalinga jokia profesinė kvalifikacija bei darbo patirtis, todėl tikėtina, kad nukreipiant bedarbius, praradusius ryšius su darbo rinka, į Programą, bus padidinti jų užimtumo gebėjimai ir galimybės įsitvirtinti nuolatiniam darbui. </w:t>
            </w:r>
          </w:p>
          <w:p w14:paraId="1ED07F66" w14:textId="77777777" w:rsidR="00A9154B" w:rsidRDefault="00A9154B">
            <w:pPr>
              <w:spacing w:line="276" w:lineRule="auto"/>
            </w:pPr>
            <w:r>
              <w:t>6. Prognozuojama, kad 12 proc. Lazdijų rajono savivaldybės užsiregistravusių bedarbių turės galimybę užsidirbti lėšų pragyvenimui, įgis motyvaciją tolesnei darbo paieškai, atnaujins darbinius įgūdžius pagal turimą profesiją ar kvalifikaciją.</w:t>
            </w:r>
          </w:p>
          <w:p w14:paraId="3FB439C1" w14:textId="77777777" w:rsidR="00A9154B" w:rsidRDefault="00A9154B">
            <w:pPr>
              <w:spacing w:line="276" w:lineRule="auto"/>
              <w:rPr>
                <w:highlight w:val="yellow"/>
              </w:rPr>
            </w:pPr>
            <w:r>
              <w:t>7. Programos realizavimas leis sumažinti vidutinį galimą bedarbių procentą nuo darbingo amžiaus gyventojų 0,4 proc. punkto per mėnesį</w:t>
            </w:r>
          </w:p>
        </w:tc>
      </w:tr>
      <w:tr w:rsidR="00A9154B" w14:paraId="1FF84584" w14:textId="77777777" w:rsidTr="00A9154B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7C63" w14:textId="77777777" w:rsidR="00A9154B" w:rsidRDefault="00A9154B">
            <w:pPr>
              <w:spacing w:line="276" w:lineRule="auto"/>
              <w:rPr>
                <w:b/>
              </w:rPr>
            </w:pPr>
            <w:r>
              <w:rPr>
                <w:b/>
              </w:rPr>
              <w:t>Galimi programos vykdymo ir finansavimo variantai</w:t>
            </w:r>
          </w:p>
          <w:p w14:paraId="2CC1C03A" w14:textId="77777777" w:rsidR="00A9154B" w:rsidRDefault="00A9154B">
            <w:pPr>
              <w:spacing w:line="276" w:lineRule="auto"/>
            </w:pPr>
            <w:r>
              <w:t>Savivaldybės biudžeto lėšos, Alytaus teritorinės darbo biržos lėšos</w:t>
            </w:r>
          </w:p>
        </w:tc>
      </w:tr>
      <w:tr w:rsidR="00A9154B" w14:paraId="2D212B8E" w14:textId="77777777" w:rsidTr="00A9154B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A7A2" w14:textId="77777777" w:rsidR="00A9154B" w:rsidRDefault="00A9154B">
            <w:pPr>
              <w:spacing w:line="276" w:lineRule="auto"/>
              <w:rPr>
                <w:b/>
              </w:rPr>
            </w:pPr>
            <w:r>
              <w:rPr>
                <w:b/>
              </w:rPr>
              <w:t>Veiksmai, numatyti Lazdijų rajono strateginiame plėtros plane, kurie susiję su vykdoma programa</w:t>
            </w:r>
          </w:p>
          <w:p w14:paraId="2C1E9AB0" w14:textId="77777777" w:rsidR="00A9154B" w:rsidRDefault="00A9154B">
            <w:pPr>
              <w:spacing w:line="276" w:lineRule="auto"/>
            </w:pPr>
            <w:r>
              <w:t>Lazdijų rajono savivaldybės 2011-2020 m. strateginio plėtros plano tikslas - Užtikrinti gyventojų socialinį saugumą</w:t>
            </w:r>
          </w:p>
        </w:tc>
      </w:tr>
      <w:tr w:rsidR="00A9154B" w14:paraId="01269E08" w14:textId="77777777" w:rsidTr="00A9154B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A35A" w14:textId="77777777" w:rsidR="00A9154B" w:rsidRDefault="00A9154B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Susiję įstatymai ir kiti norminiai teisės aktai</w:t>
            </w:r>
          </w:p>
          <w:p w14:paraId="03D79974" w14:textId="77777777" w:rsidR="00A9154B" w:rsidRDefault="00A9154B">
            <w:pPr>
              <w:spacing w:line="276" w:lineRule="auto"/>
            </w:pPr>
            <w:r>
              <w:t xml:space="preserve">Lietuvos Respublikos užimtumo rėmimo įstatymas, Lietuvos Respublikos socialinės apsaugos ir darbo ministro </w:t>
            </w:r>
            <w:smartTag w:uri="schemas-tilde-lv/tildestengine" w:element="metric2">
              <w:smartTagPr>
                <w:attr w:name="metric_value" w:val="2009"/>
                <w:attr w:name="metric_text" w:val="m"/>
              </w:smartTagPr>
              <w:r>
                <w:t>2009 m</w:t>
              </w:r>
            </w:smartTag>
            <w:r>
              <w:t>. rugpjūčio 13 d. įsakymu Nr. A1-499 patvirtintas Aktyvios darbo rinkos politikos priemonių įgyvendinimo sąlygų ir tvarkos aprašas</w:t>
            </w:r>
          </w:p>
        </w:tc>
      </w:tr>
      <w:tr w:rsidR="00A9154B" w14:paraId="6F5F6A15" w14:textId="77777777" w:rsidTr="00A9154B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56CC" w14:textId="77777777" w:rsidR="00A9154B" w:rsidRDefault="00A9154B">
            <w:pPr>
              <w:spacing w:line="276" w:lineRule="auto"/>
              <w:rPr>
                <w:b/>
              </w:rPr>
            </w:pPr>
            <w:r>
              <w:rPr>
                <w:b/>
              </w:rPr>
              <w:t>Kita svarbi informacija</w:t>
            </w:r>
          </w:p>
          <w:p w14:paraId="4CD3AB4C" w14:textId="77777777" w:rsidR="00A9154B" w:rsidRDefault="00A9154B">
            <w:pPr>
              <w:spacing w:line="276" w:lineRule="auto"/>
            </w:pPr>
            <w:r>
              <w:t>-</w:t>
            </w:r>
          </w:p>
        </w:tc>
      </w:tr>
    </w:tbl>
    <w:p w14:paraId="6E2DF2BC" w14:textId="77777777" w:rsidR="00A9154B" w:rsidRPr="00506D03" w:rsidRDefault="00A9154B" w:rsidP="0019605F">
      <w:pPr>
        <w:widowControl w:val="0"/>
        <w:suppressAutoHyphens/>
        <w:autoSpaceDE w:val="0"/>
        <w:spacing w:line="200" w:lineRule="atLeast"/>
        <w:rPr>
          <w:rFonts w:eastAsia="Lucida Sans Unicode"/>
          <w:color w:val="000080"/>
          <w:kern w:val="2"/>
          <w:u w:val="single"/>
        </w:rPr>
      </w:pPr>
    </w:p>
    <w:p w14:paraId="46BF7D3A" w14:textId="158B2472" w:rsidR="0019605F" w:rsidRDefault="004367D1" w:rsidP="004367D1">
      <w:pPr>
        <w:widowControl w:val="0"/>
        <w:suppressAutoHyphens/>
        <w:jc w:val="center"/>
        <w:rPr>
          <w:rFonts w:eastAsia="Lucida Sans Unicode"/>
          <w:kern w:val="2"/>
          <w:sz w:val="26"/>
          <w:szCs w:val="26"/>
        </w:rPr>
        <w:sectPr w:rsidR="0019605F" w:rsidSect="00A9154B">
          <w:headerReference w:type="first" r:id="rId10"/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  <w:r>
        <w:rPr>
          <w:rFonts w:eastAsia="Lucida Sans Unicode"/>
          <w:kern w:val="2"/>
          <w:sz w:val="26"/>
          <w:szCs w:val="26"/>
        </w:rPr>
        <w:t>_________________</w:t>
      </w:r>
    </w:p>
    <w:p w14:paraId="3B33FCFA" w14:textId="77777777" w:rsidR="0019605F" w:rsidRPr="00506D03" w:rsidRDefault="0019605F" w:rsidP="0019605F">
      <w:pPr>
        <w:widowControl w:val="0"/>
        <w:suppressAutoHyphens/>
        <w:spacing w:line="200" w:lineRule="atLeast"/>
        <w:jc w:val="center"/>
        <w:rPr>
          <w:rFonts w:eastAsia="Lucida Sans Unicode" w:cs="Tahoma"/>
          <w:b/>
          <w:bCs/>
          <w:kern w:val="2"/>
          <w:lang w:eastAsia="en-US"/>
        </w:rPr>
      </w:pPr>
      <w:r w:rsidRPr="00506D03">
        <w:rPr>
          <w:rFonts w:eastAsia="Lucida Sans Unicode" w:cs="Tahoma"/>
          <w:b/>
          <w:bCs/>
          <w:kern w:val="2"/>
          <w:lang w:eastAsia="en-US"/>
        </w:rPr>
        <w:lastRenderedPageBreak/>
        <w:t>LAZDIJŲ RAJONO SAVIVALDYBĖS TARYBOS SPRENDIMO</w:t>
      </w:r>
    </w:p>
    <w:p w14:paraId="547CD3AB" w14:textId="32F1CCCD" w:rsidR="0019605F" w:rsidRPr="00506D03" w:rsidRDefault="0019605F" w:rsidP="0019605F">
      <w:pPr>
        <w:widowControl w:val="0"/>
        <w:suppressAutoHyphens/>
        <w:spacing w:line="200" w:lineRule="atLeast"/>
        <w:jc w:val="center"/>
        <w:rPr>
          <w:rFonts w:eastAsia="Lucida Sans Unicode" w:cs="Tahoma"/>
          <w:b/>
          <w:bCs/>
          <w:kern w:val="2"/>
          <w:lang w:eastAsia="en-US"/>
        </w:rPr>
      </w:pPr>
      <w:r w:rsidRPr="00506D03">
        <w:rPr>
          <w:rFonts w:eastAsia="Lucida Sans Unicode" w:cs="Tahoma"/>
          <w:b/>
          <w:bCs/>
          <w:kern w:val="2"/>
          <w:lang w:eastAsia="en-US"/>
        </w:rPr>
        <w:t>„DĖL LAZDIJŲ RAJONO SAVIVALDY</w:t>
      </w:r>
      <w:r>
        <w:rPr>
          <w:rFonts w:eastAsia="Lucida Sans Unicode" w:cs="Tahoma"/>
          <w:b/>
          <w:bCs/>
          <w:kern w:val="2"/>
          <w:lang w:eastAsia="en-US"/>
        </w:rPr>
        <w:t>BĖS TARYBOS 2016</w:t>
      </w:r>
      <w:r w:rsidR="0037045A">
        <w:rPr>
          <w:rFonts w:eastAsia="Lucida Sans Unicode" w:cs="Tahoma"/>
          <w:b/>
          <w:bCs/>
          <w:kern w:val="2"/>
          <w:lang w:eastAsia="en-US"/>
        </w:rPr>
        <w:t xml:space="preserve"> M. VASARIO 19</w:t>
      </w:r>
      <w:r w:rsidRPr="00506D03">
        <w:rPr>
          <w:rFonts w:eastAsia="Lucida Sans Unicode" w:cs="Tahoma"/>
          <w:b/>
          <w:bCs/>
          <w:kern w:val="2"/>
          <w:lang w:eastAsia="en-US"/>
        </w:rPr>
        <w:t xml:space="preserve"> D. SPRENDIMO NR. </w:t>
      </w:r>
      <w:r w:rsidRPr="0019605F">
        <w:rPr>
          <w:rFonts w:eastAsia="Lucida Sans Unicode" w:cs="Tahoma"/>
          <w:b/>
          <w:bCs/>
          <w:kern w:val="2"/>
          <w:lang w:eastAsia="en-US"/>
        </w:rPr>
        <w:t>5TS-</w:t>
      </w:r>
      <w:r>
        <w:rPr>
          <w:rFonts w:eastAsia="Lucida Sans Unicode" w:cs="Tahoma"/>
          <w:b/>
          <w:bCs/>
          <w:kern w:val="2"/>
          <w:lang w:eastAsia="en-US"/>
        </w:rPr>
        <w:t>342</w:t>
      </w:r>
      <w:r w:rsidRPr="00506D03">
        <w:rPr>
          <w:rFonts w:eastAsia="Lucida Sans Unicode" w:cs="Tahoma"/>
          <w:b/>
          <w:bCs/>
          <w:kern w:val="2"/>
          <w:lang w:eastAsia="en-US"/>
        </w:rPr>
        <w:t xml:space="preserve"> „DĖL LAZDIJŲ RAJONO </w:t>
      </w:r>
      <w:r>
        <w:rPr>
          <w:rFonts w:eastAsia="Lucida Sans Unicode" w:cs="Tahoma"/>
          <w:b/>
          <w:bCs/>
          <w:kern w:val="2"/>
          <w:lang w:eastAsia="en-US"/>
        </w:rPr>
        <w:t>SAVIVALDYBĖS 2016–2018</w:t>
      </w:r>
      <w:r w:rsidRPr="00506D03">
        <w:rPr>
          <w:rFonts w:eastAsia="Lucida Sans Unicode" w:cs="Tahoma"/>
          <w:b/>
          <w:bCs/>
          <w:kern w:val="2"/>
          <w:lang w:eastAsia="en-US"/>
        </w:rPr>
        <w:t xml:space="preserve"> METŲ STRATEGINIO VEIKLOS PLANO PATVIRTINIMO“ PAKEITIMO“</w:t>
      </w:r>
    </w:p>
    <w:p w14:paraId="53D12096" w14:textId="77777777" w:rsidR="0019605F" w:rsidRPr="00506D03" w:rsidRDefault="0019605F" w:rsidP="0019605F">
      <w:pPr>
        <w:widowControl w:val="0"/>
        <w:suppressAutoHyphens/>
        <w:spacing w:line="200" w:lineRule="atLeast"/>
        <w:jc w:val="center"/>
        <w:rPr>
          <w:rFonts w:eastAsia="Lucida Sans Unicode" w:cs="Tahoma"/>
          <w:b/>
          <w:bCs/>
          <w:kern w:val="2"/>
          <w:lang w:eastAsia="en-US"/>
        </w:rPr>
      </w:pPr>
      <w:r w:rsidRPr="00506D03">
        <w:rPr>
          <w:rFonts w:eastAsia="Lucida Sans Unicode" w:cs="Tahoma"/>
          <w:b/>
          <w:bCs/>
          <w:kern w:val="2"/>
          <w:lang w:eastAsia="en-US"/>
        </w:rPr>
        <w:t>PROJEKTO</w:t>
      </w:r>
    </w:p>
    <w:p w14:paraId="18DBEFB0" w14:textId="77777777" w:rsidR="0019605F" w:rsidRPr="00506D03" w:rsidRDefault="0019605F" w:rsidP="0019605F">
      <w:pPr>
        <w:widowControl w:val="0"/>
        <w:suppressAutoHyphens/>
        <w:spacing w:line="200" w:lineRule="atLeast"/>
        <w:jc w:val="center"/>
        <w:rPr>
          <w:rFonts w:eastAsia="Lucida Sans Unicode" w:cs="Tahoma"/>
          <w:b/>
          <w:bCs/>
          <w:kern w:val="2"/>
          <w:lang w:eastAsia="en-US"/>
        </w:rPr>
      </w:pPr>
    </w:p>
    <w:p w14:paraId="4886FA92" w14:textId="77777777" w:rsidR="0019605F" w:rsidRPr="00506D03" w:rsidRDefault="0019605F" w:rsidP="0019605F">
      <w:pPr>
        <w:widowControl w:val="0"/>
        <w:suppressAutoHyphens/>
        <w:spacing w:line="200" w:lineRule="atLeast"/>
        <w:jc w:val="center"/>
        <w:rPr>
          <w:rFonts w:eastAsia="Lucida Sans Unicode" w:cs="Tahoma"/>
          <w:b/>
          <w:bCs/>
          <w:kern w:val="2"/>
          <w:lang w:eastAsia="en-US"/>
        </w:rPr>
      </w:pPr>
      <w:r w:rsidRPr="00506D03">
        <w:rPr>
          <w:rFonts w:eastAsia="Lucida Sans Unicode" w:cs="Tahoma"/>
          <w:b/>
          <w:bCs/>
          <w:kern w:val="2"/>
          <w:lang w:eastAsia="en-US"/>
        </w:rPr>
        <w:t>AIŠKINAMASIS RAŠTAS</w:t>
      </w:r>
    </w:p>
    <w:p w14:paraId="7D477F63" w14:textId="4E923745" w:rsidR="0019605F" w:rsidRPr="00506D03" w:rsidRDefault="0019605F" w:rsidP="0019605F">
      <w:pPr>
        <w:widowControl w:val="0"/>
        <w:suppressAutoHyphens/>
        <w:autoSpaceDE w:val="0"/>
        <w:spacing w:line="200" w:lineRule="atLeast"/>
        <w:jc w:val="center"/>
        <w:rPr>
          <w:rFonts w:eastAsia="Lucida Sans Unicode"/>
          <w:color w:val="000080"/>
          <w:kern w:val="2"/>
          <w:u w:val="single"/>
        </w:rPr>
      </w:pPr>
      <w:r>
        <w:rPr>
          <w:rFonts w:cs="Tahoma"/>
          <w:kern w:val="2"/>
        </w:rPr>
        <w:t>2016-02-29</w:t>
      </w:r>
    </w:p>
    <w:p w14:paraId="3AEEFCB0" w14:textId="77777777" w:rsidR="0019605F" w:rsidRPr="00506D03" w:rsidRDefault="0019605F" w:rsidP="0019605F">
      <w:pPr>
        <w:widowControl w:val="0"/>
        <w:tabs>
          <w:tab w:val="left" w:pos="0"/>
          <w:tab w:val="left" w:pos="30"/>
        </w:tabs>
        <w:suppressAutoHyphens/>
        <w:spacing w:line="200" w:lineRule="atLeast"/>
        <w:rPr>
          <w:rFonts w:eastAsia="Lucida Sans Unicode" w:cs="Tahoma"/>
          <w:kern w:val="2"/>
          <w:lang w:eastAsia="en-US"/>
        </w:rPr>
      </w:pPr>
    </w:p>
    <w:p w14:paraId="7D60D25C" w14:textId="2983DF6F" w:rsidR="0019605F" w:rsidRPr="00506D03" w:rsidRDefault="0019605F" w:rsidP="0019605F">
      <w:pPr>
        <w:widowControl w:val="0"/>
        <w:suppressAutoHyphens/>
        <w:spacing w:line="360" w:lineRule="auto"/>
        <w:ind w:firstLine="1298"/>
        <w:jc w:val="both"/>
        <w:rPr>
          <w:rFonts w:cs="Tahoma"/>
          <w:kern w:val="2"/>
          <w:lang w:eastAsia="en-US"/>
        </w:rPr>
      </w:pPr>
      <w:r w:rsidRPr="00506D03">
        <w:rPr>
          <w:rFonts w:eastAsia="Lucida Sans Unicode" w:cs="Tahoma"/>
          <w:kern w:val="2"/>
          <w:lang w:eastAsia="en-US"/>
        </w:rPr>
        <w:t>Lazdijų rajono savivaldybės tarybos sprendimo projektas ,,</w:t>
      </w:r>
      <w:r w:rsidRPr="00506D03">
        <w:rPr>
          <w:rFonts w:eastAsia="Lucida Sans Unicode" w:cs="Tahoma"/>
          <w:bCs/>
          <w:kern w:val="2"/>
          <w:lang w:eastAsia="en-US"/>
        </w:rPr>
        <w:t>Dėl Lazdijų rajono savivaldybės</w:t>
      </w:r>
      <w:r>
        <w:rPr>
          <w:rFonts w:eastAsia="Lucida Sans Unicode" w:cs="Tahoma"/>
          <w:bCs/>
          <w:kern w:val="2"/>
          <w:lang w:eastAsia="en-US"/>
        </w:rPr>
        <w:t xml:space="preserve"> tarybos 2016</w:t>
      </w:r>
      <w:r w:rsidR="0037045A">
        <w:rPr>
          <w:rFonts w:eastAsia="Lucida Sans Unicode" w:cs="Tahoma"/>
          <w:bCs/>
          <w:kern w:val="2"/>
          <w:lang w:eastAsia="en-US"/>
        </w:rPr>
        <w:t xml:space="preserve"> m. vasario 19</w:t>
      </w:r>
      <w:r w:rsidRPr="00506D03">
        <w:rPr>
          <w:rFonts w:eastAsia="Lucida Sans Unicode" w:cs="Tahoma"/>
          <w:bCs/>
          <w:kern w:val="2"/>
          <w:lang w:eastAsia="en-US"/>
        </w:rPr>
        <w:t xml:space="preserve"> d. sprendimo Nr. </w:t>
      </w:r>
      <w:r>
        <w:rPr>
          <w:rFonts w:eastAsia="Lucida Sans Unicode" w:cs="Tahoma"/>
          <w:bCs/>
          <w:kern w:val="2"/>
          <w:lang w:eastAsia="en-US"/>
        </w:rPr>
        <w:t>5TS-342</w:t>
      </w:r>
      <w:r w:rsidRPr="00506D03">
        <w:rPr>
          <w:rFonts w:eastAsia="Lucida Sans Unicode" w:cs="Tahoma"/>
          <w:bCs/>
          <w:kern w:val="2"/>
          <w:lang w:eastAsia="en-US"/>
        </w:rPr>
        <w:t xml:space="preserve"> „Dėl Lazdijų rajono savivaldybės 201</w:t>
      </w:r>
      <w:r>
        <w:rPr>
          <w:rFonts w:eastAsia="Lucida Sans Unicode" w:cs="Tahoma"/>
          <w:bCs/>
          <w:kern w:val="2"/>
          <w:lang w:eastAsia="en-US"/>
        </w:rPr>
        <w:t>6–2018</w:t>
      </w:r>
      <w:r w:rsidRPr="00506D03">
        <w:rPr>
          <w:rFonts w:eastAsia="Lucida Sans Unicode" w:cs="Tahoma"/>
          <w:bCs/>
          <w:kern w:val="2"/>
          <w:lang w:eastAsia="en-US"/>
        </w:rPr>
        <w:t xml:space="preserve"> metų strateginio veiklos plano patvirtinimo“ pakeitimo</w:t>
      </w:r>
      <w:r w:rsidRPr="00506D03">
        <w:rPr>
          <w:rFonts w:cs="Tahoma"/>
          <w:kern w:val="2"/>
          <w:lang w:eastAsia="en-US"/>
        </w:rPr>
        <w:t>“</w:t>
      </w:r>
      <w:r w:rsidRPr="00506D03">
        <w:rPr>
          <w:rFonts w:eastAsia="Lucida Sans Unicode" w:cs="Tahoma"/>
          <w:kern w:val="2"/>
          <w:lang w:eastAsia="en-US"/>
        </w:rPr>
        <w:t xml:space="preserve"> parengtas vadovaujantis </w:t>
      </w:r>
      <w:r w:rsidRPr="00506D03">
        <w:rPr>
          <w:rFonts w:cs="Tahoma"/>
          <w:kern w:val="2"/>
          <w:lang w:eastAsia="en-US"/>
        </w:rPr>
        <w:t>Lietuvos Respublikos vietos savivaldos įstatymo 18 straipsnio 1 dalimi.</w:t>
      </w:r>
    </w:p>
    <w:p w14:paraId="06731F3E" w14:textId="6D8C7777" w:rsidR="0019605F" w:rsidRPr="00506D03" w:rsidRDefault="0019605F" w:rsidP="0019605F">
      <w:pPr>
        <w:widowControl w:val="0"/>
        <w:tabs>
          <w:tab w:val="left" w:pos="-135"/>
        </w:tabs>
        <w:suppressAutoHyphens/>
        <w:spacing w:line="360" w:lineRule="auto"/>
        <w:jc w:val="both"/>
        <w:rPr>
          <w:rFonts w:cs="Tahoma"/>
          <w:kern w:val="2"/>
          <w:lang w:eastAsia="en-US"/>
        </w:rPr>
      </w:pPr>
      <w:r w:rsidRPr="00506D03">
        <w:rPr>
          <w:rFonts w:eastAsia="Lucida Sans Unicode" w:cs="Tahoma"/>
          <w:kern w:val="2"/>
          <w:lang w:eastAsia="en-US"/>
        </w:rPr>
        <w:tab/>
        <w:t xml:space="preserve">Projekto tikslas – patikslinti </w:t>
      </w:r>
      <w:r w:rsidRPr="00506D03">
        <w:rPr>
          <w:rFonts w:cs="Tahoma"/>
          <w:kern w:val="2"/>
          <w:lang w:eastAsia="en-US"/>
        </w:rPr>
        <w:t>Lazdijų raj</w:t>
      </w:r>
      <w:r>
        <w:rPr>
          <w:rFonts w:cs="Tahoma"/>
          <w:kern w:val="2"/>
          <w:lang w:eastAsia="en-US"/>
        </w:rPr>
        <w:t>ono savivaldybės 2016</w:t>
      </w:r>
      <w:r w:rsidRPr="00506D03">
        <w:rPr>
          <w:rFonts w:cs="Tahoma"/>
          <w:kern w:val="2"/>
          <w:lang w:eastAsia="en-US"/>
        </w:rPr>
        <w:t>–</w:t>
      </w:r>
      <w:r>
        <w:rPr>
          <w:rFonts w:cs="Tahoma"/>
          <w:kern w:val="2"/>
          <w:lang w:eastAsia="en-US"/>
        </w:rPr>
        <w:t>2018</w:t>
      </w:r>
      <w:r w:rsidR="007B080E">
        <w:rPr>
          <w:rFonts w:cs="Tahoma"/>
          <w:kern w:val="2"/>
          <w:lang w:eastAsia="en-US"/>
        </w:rPr>
        <w:t xml:space="preserve"> metų </w:t>
      </w:r>
      <w:r w:rsidR="004367D1">
        <w:rPr>
          <w:rFonts w:cs="Tahoma"/>
          <w:kern w:val="2"/>
          <w:lang w:eastAsia="en-US"/>
        </w:rPr>
        <w:t>strateginiame</w:t>
      </w:r>
      <w:r w:rsidR="007B080E">
        <w:rPr>
          <w:rFonts w:cs="Tahoma"/>
          <w:kern w:val="2"/>
          <w:lang w:eastAsia="en-US"/>
        </w:rPr>
        <w:t xml:space="preserve"> veiklos plane pateiktą </w:t>
      </w:r>
      <w:r w:rsidR="007B080E" w:rsidRPr="007B080E">
        <w:rPr>
          <w:rFonts w:cs="Tahoma"/>
          <w:kern w:val="2"/>
        </w:rPr>
        <w:t xml:space="preserve">Lazdijų rajono savivaldybės </w:t>
      </w:r>
      <w:r w:rsidR="007B080E">
        <w:rPr>
          <w:rFonts w:cs="Tahoma"/>
          <w:kern w:val="2"/>
        </w:rPr>
        <w:t>viešųjų darbų</w:t>
      </w:r>
      <w:r w:rsidR="007B080E" w:rsidRPr="007B080E">
        <w:rPr>
          <w:rFonts w:cs="Tahoma"/>
          <w:kern w:val="2"/>
        </w:rPr>
        <w:t xml:space="preserve"> programą</w:t>
      </w:r>
      <w:r>
        <w:rPr>
          <w:rFonts w:cs="Tahoma"/>
          <w:kern w:val="2"/>
          <w:lang w:eastAsia="en-US"/>
        </w:rPr>
        <w:t xml:space="preserve"> </w:t>
      </w:r>
      <w:r w:rsidR="007B080E">
        <w:rPr>
          <w:rFonts w:cs="Tahoma"/>
          <w:bCs/>
          <w:kern w:val="2"/>
        </w:rPr>
        <w:t>ir išdėstyti ją</w:t>
      </w:r>
      <w:r w:rsidRPr="00506D03">
        <w:rPr>
          <w:rFonts w:cs="Tahoma"/>
          <w:bCs/>
          <w:kern w:val="2"/>
        </w:rPr>
        <w:t xml:space="preserve"> nauja redakcija</w:t>
      </w:r>
      <w:r>
        <w:rPr>
          <w:rFonts w:cs="Tahoma"/>
          <w:bCs/>
          <w:kern w:val="2"/>
        </w:rPr>
        <w:t>.</w:t>
      </w:r>
      <w:r w:rsidR="00F24E85">
        <w:rPr>
          <w:rFonts w:cs="Tahoma"/>
          <w:bCs/>
          <w:kern w:val="2"/>
        </w:rPr>
        <w:t xml:space="preserve"> Tikslinamas 2016 metais </w:t>
      </w:r>
      <w:r w:rsidR="008D0795">
        <w:rPr>
          <w:rFonts w:cs="Tahoma"/>
          <w:bCs/>
          <w:kern w:val="2"/>
        </w:rPr>
        <w:t xml:space="preserve">Lazdijų rajono savivaldybėje </w:t>
      </w:r>
      <w:r w:rsidR="002B03E5">
        <w:rPr>
          <w:rFonts w:cs="Tahoma"/>
          <w:bCs/>
          <w:kern w:val="2"/>
        </w:rPr>
        <w:t>planuojamų</w:t>
      </w:r>
      <w:r w:rsidR="00F24E85">
        <w:rPr>
          <w:rFonts w:cs="Tahoma"/>
          <w:bCs/>
          <w:kern w:val="2"/>
        </w:rPr>
        <w:t xml:space="preserve"> įdarbinti asmenų</w:t>
      </w:r>
      <w:r w:rsidR="002B03E5">
        <w:rPr>
          <w:rFonts w:cs="Tahoma"/>
          <w:bCs/>
          <w:kern w:val="2"/>
        </w:rPr>
        <w:t>, dirbsiančių viešuosius darbus,</w:t>
      </w:r>
      <w:r w:rsidR="00F24E85">
        <w:rPr>
          <w:rFonts w:cs="Tahoma"/>
          <w:bCs/>
          <w:kern w:val="2"/>
        </w:rPr>
        <w:t xml:space="preserve"> skaičius.</w:t>
      </w:r>
    </w:p>
    <w:p w14:paraId="09823EE8" w14:textId="77777777" w:rsidR="0019605F" w:rsidRPr="00506D03" w:rsidRDefault="0019605F" w:rsidP="0019605F">
      <w:pPr>
        <w:widowControl w:val="0"/>
        <w:suppressAutoHyphens/>
        <w:spacing w:line="360" w:lineRule="auto"/>
        <w:ind w:firstLine="1298"/>
        <w:jc w:val="both"/>
        <w:rPr>
          <w:rFonts w:eastAsia="Lucida Sans Unicode" w:cs="Tahoma"/>
          <w:kern w:val="2"/>
          <w:lang w:eastAsia="en-US"/>
        </w:rPr>
      </w:pPr>
      <w:r w:rsidRPr="00506D03">
        <w:rPr>
          <w:rFonts w:eastAsia="Lucida Sans Unicode" w:cs="Tahoma"/>
          <w:kern w:val="2"/>
          <w:lang w:eastAsia="en-US"/>
        </w:rPr>
        <w:t>Parengtas sprendimo projektas neprieštarauja galiojantiems teisės aktams.</w:t>
      </w:r>
    </w:p>
    <w:p w14:paraId="64B3F24B" w14:textId="77777777" w:rsidR="0019605F" w:rsidRPr="00506D03" w:rsidRDefault="0019605F" w:rsidP="0019605F">
      <w:pPr>
        <w:widowControl w:val="0"/>
        <w:suppressAutoHyphens/>
        <w:spacing w:line="360" w:lineRule="auto"/>
        <w:ind w:firstLine="1298"/>
        <w:jc w:val="both"/>
        <w:rPr>
          <w:rFonts w:eastAsia="Lucida Sans Unicode" w:cs="Tahoma"/>
          <w:kern w:val="2"/>
          <w:lang w:eastAsia="en-US"/>
        </w:rPr>
      </w:pPr>
      <w:r w:rsidRPr="00506D03">
        <w:rPr>
          <w:rFonts w:eastAsia="Lucida Sans Unicode" w:cs="Tahoma"/>
          <w:kern w:val="2"/>
          <w:lang w:eastAsia="en-US"/>
        </w:rPr>
        <w:t>Priėmus sprendimo projektą, neigiamų pasekmių nenumatoma</w:t>
      </w:r>
      <w:r w:rsidRPr="00506D03">
        <w:rPr>
          <w:rFonts w:eastAsia="Lucida Sans Unicode" w:cs="Tahoma"/>
          <w:bCs/>
          <w:kern w:val="2"/>
          <w:lang w:eastAsia="en-US"/>
        </w:rPr>
        <w:t xml:space="preserve">. </w:t>
      </w:r>
    </w:p>
    <w:p w14:paraId="666300EF" w14:textId="77777777" w:rsidR="0019605F" w:rsidRPr="00506D03" w:rsidRDefault="0019605F" w:rsidP="0019605F">
      <w:pPr>
        <w:widowControl w:val="0"/>
        <w:suppressAutoHyphens/>
        <w:spacing w:line="360" w:lineRule="auto"/>
        <w:ind w:firstLine="1298"/>
        <w:jc w:val="both"/>
        <w:rPr>
          <w:rFonts w:eastAsia="Lucida Sans Unicode" w:cs="Tahoma"/>
          <w:kern w:val="2"/>
          <w:lang w:eastAsia="en-US"/>
        </w:rPr>
      </w:pPr>
      <w:r w:rsidRPr="00506D03">
        <w:rPr>
          <w:rFonts w:eastAsia="Lucida Sans Unicode" w:cs="Tahoma"/>
          <w:kern w:val="2"/>
          <w:lang w:eastAsia="en-US"/>
        </w:rPr>
        <w:t>Dėl sprendimo projekto pastabų ir pasiūlymų negauta.</w:t>
      </w:r>
    </w:p>
    <w:p w14:paraId="7F27BAEB" w14:textId="77777777" w:rsidR="0019605F" w:rsidRPr="00506D03" w:rsidRDefault="0019605F" w:rsidP="0019605F">
      <w:pPr>
        <w:spacing w:line="360" w:lineRule="auto"/>
        <w:ind w:firstLine="1298"/>
        <w:jc w:val="both"/>
        <w:rPr>
          <w:rFonts w:eastAsia="Lucida Sans Unicode" w:cs="Tahoma"/>
          <w:kern w:val="2"/>
          <w:lang w:eastAsia="en-US"/>
        </w:rPr>
      </w:pPr>
      <w:r w:rsidRPr="00506D03">
        <w:rPr>
          <w:rFonts w:eastAsia="Lucida Sans Unicode" w:cs="Tahoma"/>
          <w:kern w:val="2"/>
          <w:lang w:eastAsia="en-US"/>
        </w:rPr>
        <w:t>Sprendimo projektą parengė Lazdijų rajono savivaldybės vyr. specialistas Gediminas Giedraitis.</w:t>
      </w:r>
    </w:p>
    <w:p w14:paraId="323AD15E" w14:textId="77777777" w:rsidR="0019605F" w:rsidRPr="00506D03" w:rsidRDefault="0019605F" w:rsidP="0019605F">
      <w:pPr>
        <w:tabs>
          <w:tab w:val="left" w:pos="0"/>
        </w:tabs>
        <w:rPr>
          <w:rFonts w:eastAsia="Lucida Sans Unicode" w:cs="Tahoma"/>
          <w:kern w:val="2"/>
          <w:lang w:eastAsia="en-US"/>
        </w:rPr>
      </w:pPr>
    </w:p>
    <w:p w14:paraId="157ED0B4" w14:textId="77777777" w:rsidR="0019605F" w:rsidRDefault="0019605F" w:rsidP="0019605F">
      <w:pPr>
        <w:tabs>
          <w:tab w:val="left" w:pos="0"/>
        </w:tabs>
        <w:rPr>
          <w:rFonts w:eastAsia="Lucida Sans Unicode" w:cs="Tahoma"/>
          <w:kern w:val="2"/>
          <w:lang w:eastAsia="en-US"/>
        </w:rPr>
      </w:pPr>
    </w:p>
    <w:p w14:paraId="25624503" w14:textId="77777777" w:rsidR="0019605F" w:rsidRDefault="0019605F" w:rsidP="0019605F">
      <w:pPr>
        <w:tabs>
          <w:tab w:val="left" w:pos="0"/>
        </w:tabs>
        <w:rPr>
          <w:rFonts w:eastAsia="Lucida Sans Unicode" w:cs="Tahoma"/>
          <w:kern w:val="2"/>
          <w:lang w:eastAsia="en-US"/>
        </w:rPr>
      </w:pPr>
    </w:p>
    <w:p w14:paraId="45FE44AE" w14:textId="77777777" w:rsidR="0019605F" w:rsidRPr="00506D03" w:rsidRDefault="0019605F" w:rsidP="0019605F">
      <w:pPr>
        <w:tabs>
          <w:tab w:val="left" w:pos="0"/>
        </w:tabs>
        <w:rPr>
          <w:rFonts w:eastAsia="Lucida Sans Unicode" w:cs="Tahoma"/>
          <w:kern w:val="2"/>
          <w:lang w:eastAsia="en-US"/>
        </w:rPr>
      </w:pPr>
    </w:p>
    <w:p w14:paraId="209FC220" w14:textId="7282486E" w:rsidR="00563F89" w:rsidRPr="00EE0020" w:rsidRDefault="0019605F" w:rsidP="0019605F">
      <w:pPr>
        <w:widowControl w:val="0"/>
        <w:suppressAutoHyphens/>
      </w:pPr>
      <w:r w:rsidRPr="00506D03">
        <w:rPr>
          <w:rFonts w:eastAsia="Lucida Sans Unicode" w:cs="Tahoma"/>
          <w:kern w:val="2"/>
          <w:lang w:eastAsia="en-US"/>
        </w:rPr>
        <w:t xml:space="preserve">Vyr. specialistas                                                                             </w:t>
      </w:r>
      <w:r>
        <w:rPr>
          <w:rFonts w:eastAsia="Lucida Sans Unicode" w:cs="Tahoma"/>
          <w:kern w:val="2"/>
          <w:lang w:eastAsia="en-US"/>
        </w:rPr>
        <w:t xml:space="preserve">           </w:t>
      </w:r>
      <w:r w:rsidRPr="00506D03">
        <w:rPr>
          <w:rFonts w:eastAsia="Lucida Sans Unicode" w:cs="Tahoma"/>
          <w:kern w:val="2"/>
          <w:lang w:eastAsia="en-US"/>
        </w:rPr>
        <w:t xml:space="preserve"> </w:t>
      </w:r>
      <w:r>
        <w:rPr>
          <w:rFonts w:eastAsia="Lucida Sans Unicode" w:cs="Tahoma"/>
          <w:kern w:val="2"/>
          <w:lang w:eastAsia="en-US"/>
        </w:rPr>
        <w:t xml:space="preserve">          Gediminas Giedraitis</w:t>
      </w:r>
    </w:p>
    <w:sectPr w:rsidR="00563F89" w:rsidRPr="00EE0020" w:rsidSect="0019605F">
      <w:head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D2F95" w14:textId="77777777" w:rsidR="00020F31" w:rsidRDefault="00020F31" w:rsidP="00977A77">
      <w:r>
        <w:separator/>
      </w:r>
    </w:p>
  </w:endnote>
  <w:endnote w:type="continuationSeparator" w:id="0">
    <w:p w14:paraId="3EDF3037" w14:textId="77777777" w:rsidR="00020F31" w:rsidRDefault="00020F31" w:rsidP="0097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charset w:val="EE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7E5C3" w14:textId="77777777" w:rsidR="00020F31" w:rsidRDefault="00020F31" w:rsidP="00977A77">
      <w:r>
        <w:separator/>
      </w:r>
    </w:p>
  </w:footnote>
  <w:footnote w:type="continuationSeparator" w:id="0">
    <w:p w14:paraId="76D2A29B" w14:textId="77777777" w:rsidR="00020F31" w:rsidRDefault="00020F31" w:rsidP="00977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67545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626FDBF" w14:textId="3F239808" w:rsidR="00A9154B" w:rsidRPr="00A9154B" w:rsidRDefault="00A9154B">
        <w:pPr>
          <w:pStyle w:val="Antrats"/>
          <w:jc w:val="center"/>
          <w:rPr>
            <w:sz w:val="24"/>
            <w:szCs w:val="24"/>
          </w:rPr>
        </w:pPr>
        <w:r w:rsidRPr="00A9154B">
          <w:rPr>
            <w:sz w:val="24"/>
            <w:szCs w:val="24"/>
          </w:rPr>
          <w:fldChar w:fldCharType="begin"/>
        </w:r>
        <w:r w:rsidRPr="00A9154B">
          <w:rPr>
            <w:sz w:val="24"/>
            <w:szCs w:val="24"/>
          </w:rPr>
          <w:instrText>PAGE   \* MERGEFORMAT</w:instrText>
        </w:r>
        <w:r w:rsidRPr="00A9154B">
          <w:rPr>
            <w:sz w:val="24"/>
            <w:szCs w:val="24"/>
          </w:rPr>
          <w:fldChar w:fldCharType="separate"/>
        </w:r>
        <w:r w:rsidR="00B91377" w:rsidRPr="00B91377">
          <w:rPr>
            <w:noProof/>
            <w:sz w:val="24"/>
            <w:szCs w:val="24"/>
            <w:lang w:val="lt-LT"/>
          </w:rPr>
          <w:t>3</w:t>
        </w:r>
        <w:r w:rsidRPr="00A9154B">
          <w:rPr>
            <w:sz w:val="24"/>
            <w:szCs w:val="24"/>
          </w:rPr>
          <w:fldChar w:fldCharType="end"/>
        </w:r>
      </w:p>
    </w:sdtContent>
  </w:sdt>
  <w:p w14:paraId="41F0D34A" w14:textId="77777777" w:rsidR="0019605F" w:rsidRPr="00EE0020" w:rsidRDefault="0019605F" w:rsidP="00EE002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EE59C" w14:textId="77777777" w:rsidR="00A9154B" w:rsidRDefault="00A9154B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19A45" w14:textId="77777777" w:rsidR="00EE0020" w:rsidRPr="00D95D42" w:rsidRDefault="00EE0020" w:rsidP="00EE0020">
    <w:pPr>
      <w:tabs>
        <w:tab w:val="center" w:pos="4819"/>
        <w:tab w:val="right" w:pos="9638"/>
      </w:tabs>
      <w:suppressAutoHyphens/>
      <w:jc w:val="right"/>
      <w:rPr>
        <w:lang w:eastAsia="ar-SA"/>
      </w:rPr>
    </w:pPr>
    <w:r w:rsidRPr="00D95D42">
      <w:rPr>
        <w:rFonts w:eastAsia="Lucida Sans Unicode"/>
        <w:kern w:val="2"/>
        <w:sz w:val="26"/>
        <w:szCs w:val="26"/>
      </w:rPr>
      <w:t>Projektas</w:t>
    </w:r>
  </w:p>
  <w:p w14:paraId="2B819A46" w14:textId="77777777" w:rsidR="00FA16CC" w:rsidRPr="00EE0020" w:rsidRDefault="00FA16CC" w:rsidP="00EE002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C17EB2B4"/>
    <w:name w:val="Outli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/>
        <w:strike w:val="0"/>
        <w:dstrike w:val="0"/>
        <w:color w:val="auto"/>
        <w:spacing w:val="0"/>
        <w:w w:val="100"/>
        <w:kern w:val="1"/>
        <w:position w:val="0"/>
        <w:sz w:val="24"/>
        <w:szCs w:val="24"/>
        <w:u w:val="none"/>
        <w:shd w:val="clear" w:color="auto" w:fill="auto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10D02140"/>
    <w:multiLevelType w:val="multilevel"/>
    <w:tmpl w:val="8C40D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32559F"/>
    <w:multiLevelType w:val="multilevel"/>
    <w:tmpl w:val="1A6E3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176309A"/>
    <w:multiLevelType w:val="hybridMultilevel"/>
    <w:tmpl w:val="6E402B88"/>
    <w:lvl w:ilvl="0" w:tplc="BE7071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F4E32"/>
    <w:multiLevelType w:val="multilevel"/>
    <w:tmpl w:val="7F4E63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3BDC1A8E"/>
    <w:multiLevelType w:val="hybridMultilevel"/>
    <w:tmpl w:val="55448D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80416"/>
    <w:multiLevelType w:val="hybridMultilevel"/>
    <w:tmpl w:val="F3F21EE4"/>
    <w:lvl w:ilvl="0" w:tplc="B5A87D7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23340"/>
    <w:multiLevelType w:val="hybridMultilevel"/>
    <w:tmpl w:val="49E2CC02"/>
    <w:lvl w:ilvl="0" w:tplc="2C38E254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E79CB"/>
    <w:multiLevelType w:val="multilevel"/>
    <w:tmpl w:val="81A2B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87C245F"/>
    <w:multiLevelType w:val="hybridMultilevel"/>
    <w:tmpl w:val="F1665FD6"/>
    <w:lvl w:ilvl="0" w:tplc="BE7071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B6C8E"/>
    <w:multiLevelType w:val="hybridMultilevel"/>
    <w:tmpl w:val="0E62443E"/>
    <w:lvl w:ilvl="0" w:tplc="BE7071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55245"/>
    <w:multiLevelType w:val="multilevel"/>
    <w:tmpl w:val="311EA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5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F863291"/>
    <w:multiLevelType w:val="multilevel"/>
    <w:tmpl w:val="DD4C6D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55C1D38"/>
    <w:multiLevelType w:val="multilevel"/>
    <w:tmpl w:val="83A4C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61B2E87"/>
    <w:multiLevelType w:val="multilevel"/>
    <w:tmpl w:val="CF34731E"/>
    <w:name w:val="WW8Num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48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4"/>
  </w:num>
  <w:num w:numId="5">
    <w:abstractNumId w:val="8"/>
  </w:num>
  <w:num w:numId="6">
    <w:abstractNumId w:val="13"/>
  </w:num>
  <w:num w:numId="7">
    <w:abstractNumId w:val="1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6F1"/>
    <w:rsid w:val="00020F31"/>
    <w:rsid w:val="00081B33"/>
    <w:rsid w:val="000C1E25"/>
    <w:rsid w:val="000F328E"/>
    <w:rsid w:val="001176D3"/>
    <w:rsid w:val="00117D0B"/>
    <w:rsid w:val="00161E6B"/>
    <w:rsid w:val="0019605F"/>
    <w:rsid w:val="001C3776"/>
    <w:rsid w:val="002B03E5"/>
    <w:rsid w:val="00303BBC"/>
    <w:rsid w:val="003406F1"/>
    <w:rsid w:val="0037045A"/>
    <w:rsid w:val="00383B0E"/>
    <w:rsid w:val="00384341"/>
    <w:rsid w:val="00385CBA"/>
    <w:rsid w:val="003C75FD"/>
    <w:rsid w:val="003D6A23"/>
    <w:rsid w:val="004367D1"/>
    <w:rsid w:val="00445B1B"/>
    <w:rsid w:val="0046487C"/>
    <w:rsid w:val="004D7D10"/>
    <w:rsid w:val="00527EAB"/>
    <w:rsid w:val="00535CE2"/>
    <w:rsid w:val="00563F89"/>
    <w:rsid w:val="006563E2"/>
    <w:rsid w:val="006B4DA2"/>
    <w:rsid w:val="006D7C2D"/>
    <w:rsid w:val="006F3AF4"/>
    <w:rsid w:val="00751FC4"/>
    <w:rsid w:val="00770999"/>
    <w:rsid w:val="00777A25"/>
    <w:rsid w:val="00794D32"/>
    <w:rsid w:val="007A5B66"/>
    <w:rsid w:val="007B080E"/>
    <w:rsid w:val="007F723D"/>
    <w:rsid w:val="00805F11"/>
    <w:rsid w:val="0082244E"/>
    <w:rsid w:val="008236B4"/>
    <w:rsid w:val="0084416C"/>
    <w:rsid w:val="0085233C"/>
    <w:rsid w:val="008B4F8E"/>
    <w:rsid w:val="008D0795"/>
    <w:rsid w:val="008D5AEA"/>
    <w:rsid w:val="00956917"/>
    <w:rsid w:val="00961C7B"/>
    <w:rsid w:val="00977A77"/>
    <w:rsid w:val="0099139C"/>
    <w:rsid w:val="00A41B71"/>
    <w:rsid w:val="00A9154B"/>
    <w:rsid w:val="00AB6A31"/>
    <w:rsid w:val="00AE2D9E"/>
    <w:rsid w:val="00B25016"/>
    <w:rsid w:val="00B36320"/>
    <w:rsid w:val="00B56181"/>
    <w:rsid w:val="00B65EF9"/>
    <w:rsid w:val="00B91377"/>
    <w:rsid w:val="00BD40F5"/>
    <w:rsid w:val="00BE2BCD"/>
    <w:rsid w:val="00BE6821"/>
    <w:rsid w:val="00C2504D"/>
    <w:rsid w:val="00C30CBC"/>
    <w:rsid w:val="00C669DD"/>
    <w:rsid w:val="00CB308B"/>
    <w:rsid w:val="00CD467F"/>
    <w:rsid w:val="00D43FA3"/>
    <w:rsid w:val="00D61E67"/>
    <w:rsid w:val="00D95D42"/>
    <w:rsid w:val="00DB567A"/>
    <w:rsid w:val="00ED27A0"/>
    <w:rsid w:val="00EE0020"/>
    <w:rsid w:val="00F07C8E"/>
    <w:rsid w:val="00F1609B"/>
    <w:rsid w:val="00F24E85"/>
    <w:rsid w:val="00F532BC"/>
    <w:rsid w:val="00F56A5F"/>
    <w:rsid w:val="00F67832"/>
    <w:rsid w:val="00F8626E"/>
    <w:rsid w:val="00FA16CC"/>
    <w:rsid w:val="00FC5132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2049"/>
    <o:shapelayout v:ext="edit">
      <o:idmap v:ext="edit" data="1"/>
    </o:shapelayout>
  </w:shapeDefaults>
  <w:decimalSymbol w:val=","/>
  <w:listSeparator w:val=";"/>
  <w14:docId w14:val="2B819A03"/>
  <w15:docId w15:val="{1A9E1E3F-0BEA-4A84-9571-C0CF9CE1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91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41B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77A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99139C"/>
    <w:pPr>
      <w:tabs>
        <w:tab w:val="center" w:pos="4153"/>
        <w:tab w:val="right" w:pos="8306"/>
      </w:tabs>
    </w:pPr>
    <w:rPr>
      <w:szCs w:val="20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99139C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A41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41B7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41B71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977A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/>
    </w:rPr>
  </w:style>
  <w:style w:type="paragraph" w:styleId="Antrats">
    <w:name w:val="header"/>
    <w:basedOn w:val="prastasis"/>
    <w:link w:val="AntratsDiagrama"/>
    <w:uiPriority w:val="99"/>
    <w:rsid w:val="00977A77"/>
    <w:pPr>
      <w:tabs>
        <w:tab w:val="center" w:pos="4819"/>
        <w:tab w:val="right" w:pos="9638"/>
      </w:tabs>
      <w:suppressAutoHyphens/>
    </w:pPr>
    <w:rPr>
      <w:sz w:val="20"/>
      <w:szCs w:val="20"/>
      <w:lang w:val="x-none"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77A7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raopastraipa">
    <w:name w:val="List Paragraph"/>
    <w:basedOn w:val="prastasis"/>
    <w:qFormat/>
    <w:rsid w:val="006D7C2D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1960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8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16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19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7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0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1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6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71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02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5477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8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2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64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6" w:space="0" w:color="E0E0E0"/>
                                                <w:bottom w:val="single" w:sz="2" w:space="0" w:color="E0E0E0"/>
                                                <w:right w:val="single" w:sz="6" w:space="0" w:color="E0E0E0"/>
                                              </w:divBdr>
                                              <w:divsChild>
                                                <w:div w:id="152131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72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080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239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22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187332">
                                                                      <w:marLeft w:val="0"/>
                                                                      <w:marRight w:val="-85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254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042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5633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72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875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24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453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814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4800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5289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3168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5350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0472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30563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34639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865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202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675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7362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049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9873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7799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52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03511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033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132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155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582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7504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9640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9219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56188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0599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53682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49257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8237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829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119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61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0073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245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50945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0102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53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150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94437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391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542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594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21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925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2196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7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6345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8574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7522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225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7555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00488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10824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62946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116064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53179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1961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9662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850328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2677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6864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7480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14725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0318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04166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16279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19960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45002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24015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700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06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516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5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705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0265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178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68059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0249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089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56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2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480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527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499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727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6559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8438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281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8669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28568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9676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9203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9678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244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128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955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448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6952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8428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8764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4239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32843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86017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955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413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9702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0869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56225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2379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214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91247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11257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97237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32715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82467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137758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340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30538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29773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2652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7431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6755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2671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2697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565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963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795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72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0382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1390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01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0406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9836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564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2454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371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42243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04737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04160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51696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4351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13867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929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477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491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7867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5264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3808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2557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7926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7054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6359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0466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817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204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9823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0987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4096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1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3828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0433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5177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1131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223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810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88505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53802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3426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0408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23311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1209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7524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4413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02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548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4886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3256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72191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16574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99174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38654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677979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0229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0653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28938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07473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23343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19444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2771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69874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5077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41370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0506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2392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9201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6995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4873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73835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375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8197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4985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04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7928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3309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32632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088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54845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7888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035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85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4824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8762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207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3399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0266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23549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30052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530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5773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6429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6310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1485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8109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449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7113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742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3915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949589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2856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6097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2604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7373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1743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2589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4286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6257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384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061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7379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382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111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827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3367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42640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01123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213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5426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5887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917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3043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6512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6680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1891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0723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5183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2748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414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7598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8262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326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2225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4626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5667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820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0459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45413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4513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8942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63736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65549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13106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96692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788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4258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033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016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2914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2386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0755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8031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7487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56998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7512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6716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7752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214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6376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4165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425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875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1715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8761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31188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04975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3824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7349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2146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73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332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9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02234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76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853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5312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1468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85704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0641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38041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5127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5708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9057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3807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5111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544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535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8513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5618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1175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3716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049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697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305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9806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759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61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7032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8007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406697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81664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4254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592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484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9056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28928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6774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979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8629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940991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6629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5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3429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4663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3340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8776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303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8427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9678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3613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2492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71488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06475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42131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6921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47482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32162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37319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075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5092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9623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032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8595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891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8139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8868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1749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26030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0234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6026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7604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4762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1000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5541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0826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976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9808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2388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709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1130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639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244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258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672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1861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8676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005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62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714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1441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84444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7058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3271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76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37989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9824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1388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90343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609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1599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6175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710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8633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6355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98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88785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10932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46737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19990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53182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6311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794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003717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24367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9690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4457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2987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5286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6431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1941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317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1082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0710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5867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2350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0703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684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562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275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4711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08207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33938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77781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4775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69207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73818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080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86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4518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6190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996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7839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15760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822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37002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4921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4277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0273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1358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42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5587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3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8937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0170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1673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82233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34392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7255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307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5229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87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841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3030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55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8106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3867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78065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90880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99248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7666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4775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59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2133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634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6496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948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6419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60750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44401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332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3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891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3225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1901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108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20621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2225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5615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74435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69908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51451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4245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26242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34541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1667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9073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4388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7012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518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3752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4273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8176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0980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3479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21564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4562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6138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9973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0310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5601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687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07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520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86852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145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6864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10786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7292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0277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561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9899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41797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99169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07731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714112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51223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96709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1234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7954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407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476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5300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261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6309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1326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34859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5932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5193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56906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0144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190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491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241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411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2361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6805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690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2219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22458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77145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4229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25552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8317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249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303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5827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2574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8620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21599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166477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87618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1950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0094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2248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3370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9573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2502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2935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2680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581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70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23999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4441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7322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665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039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6439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4246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3147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25043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12079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020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7515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9232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0925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9139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164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6849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4758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606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6678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4147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526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779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930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4820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7101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77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0763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3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776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7941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860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09181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92767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8983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95346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87760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86104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68472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74120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4928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80898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1528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0415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49674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1378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8268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2879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886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0764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2152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2536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4721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556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6425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366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08569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9775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36045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767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87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5619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1661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3938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409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78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832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1608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8542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5440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151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2957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97903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8565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8259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8529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728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368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4061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047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5061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88203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23646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902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0302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8653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2221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3111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2827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4350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68177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6394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8822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7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809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35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1390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4228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129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84231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032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8966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3024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4833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5010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4204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899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611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5490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6189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4338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38497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3889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21936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647055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10593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152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144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0664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7370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57713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5106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9639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6708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20099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4595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20016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85940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3997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58304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845262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03255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088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4431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4455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6938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1581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625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4771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7787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4834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7982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93050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5504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3785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2692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6819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311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36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72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5541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2997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48491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3471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6882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27046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4879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9977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5519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33038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67851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34298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1995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76504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8178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113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8480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350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2022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991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9095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455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8499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2535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7857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0910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9422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558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947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9791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8198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0179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6470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065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3632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2883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4734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9137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8720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0183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305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43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722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7593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8026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2798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7078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2033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4569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007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5658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8935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6684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1320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852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134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6182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4892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94006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823038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23017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06367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962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8572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9226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026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98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4915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868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8346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19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31129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1693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73633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6186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401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1221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4222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4409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665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8627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451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5148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30945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54007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4051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8542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26791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3795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76594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30911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6969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5975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66023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55892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1296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9275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2089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7476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8373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10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77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4477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918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8079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659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1462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32374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9288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0760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5803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0685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1607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5533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61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2666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7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7921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390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4481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9047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7324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83165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5357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273209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89921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2306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8998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586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4592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1377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9979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1737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06372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4050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9718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03443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640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6746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45869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95648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0597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0601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169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5893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643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891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640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451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1872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0843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97109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24312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878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2639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293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692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0626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7246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2140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0408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15014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4521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9971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6533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1732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799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0499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5352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5254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1803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7903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9174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573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0848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1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51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3079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3958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7585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3628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748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38247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111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934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252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54780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7827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1904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1492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3403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8511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37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987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0908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5238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5059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9893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20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442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1048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3876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8121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072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2613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814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76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647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909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232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6696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0259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77556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52191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8198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3976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733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40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2606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298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698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4582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096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03736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3119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7510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8052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2054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5837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831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9715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493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3139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3983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6000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38392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88384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46466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078586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2475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85029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6543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51489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7806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45785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6296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299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2359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4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3062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6779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5646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2484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95979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657764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8430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866732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550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27107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203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830340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5349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977960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98504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338452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14394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40080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70183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63358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78362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22027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1540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73520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64363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339524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0282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973332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024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837079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16428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24980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76106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221745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7956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6643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8607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71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0023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9088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6895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6501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9623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25636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77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291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4092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878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514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2955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69524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1793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3323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0232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19428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44428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11662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7489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1367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704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615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6823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8025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4165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2612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99112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6368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706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958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11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188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5803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2376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4603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614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112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843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50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113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9539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5534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7825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4231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01938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551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753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698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7200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2058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27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563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7767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05862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91397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42169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6404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42910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43491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5392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9762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7192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837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7090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9845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195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1594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2937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548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7171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889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009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566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8399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6641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54683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45094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3102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8131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9135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2590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0340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9446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530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3405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129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829059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2810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2826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1323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4400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2909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7996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4858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2704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7329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7551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9738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308876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72529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4887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5861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189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8163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5120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6894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5902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4302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2533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1706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854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4955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2858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994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020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2002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7656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5173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6942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2647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4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61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079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905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4824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7365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17909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8766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6456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94334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27421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1628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05767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3791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7849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0156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338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996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3183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0294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11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59516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70729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9394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0125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3528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489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7835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5780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34943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9336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89787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65568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17919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967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5296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3251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144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9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9772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233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3953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2765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72005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8416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2698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7960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095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158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7383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281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019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2001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10114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56342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76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361302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4100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99120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34752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229843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3446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67952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23616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55714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95235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755323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252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01300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22571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1578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9540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876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7134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59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5961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9185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776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860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46712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1894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2085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2090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2309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862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176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82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8850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50966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9627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96906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82884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42523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74606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66619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8079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6944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5654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8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1419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6968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8939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50954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10297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1827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37432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50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713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053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2135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7357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9410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5244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66339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71367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79001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274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34011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5094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7789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3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2457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13467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7597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7475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45417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7909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17965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4998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42656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1197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3222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5539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1284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20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585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004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6471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53159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46573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44904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901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2863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146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305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6340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4453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2263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2104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65586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70402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7374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4421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2985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089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0636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204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0717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162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5234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3393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5034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8049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4839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188685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271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892483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41071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59361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9810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73394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6192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909382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73843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16510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01964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253787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791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732291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05289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7718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35470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657255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406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787111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8498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00290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0919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15694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6920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04973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4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1734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1399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77291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07083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0850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53526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707974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33436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39565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0384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19976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5409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883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3306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255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4569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34340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6878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9175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83550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23353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60407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02576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528742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51572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23420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64725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44781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29686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51864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150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420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1520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50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81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0861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21609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8729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1656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347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7982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8855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136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863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8826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88789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1961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57573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1814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46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3005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0947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7060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6463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492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2513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8410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87021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5374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3777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583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65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3358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3318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8790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95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44934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525921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48283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45923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03023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0226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732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64017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66872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3594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6865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7057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7250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203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2020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4302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7221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5842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3695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7511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393628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1116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58542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8756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9641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8123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5169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8563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675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4637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3740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1062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0335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4851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026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4521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49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9103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9619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828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0661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9716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467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4864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567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8485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594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1200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5228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2800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74328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747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50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8025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397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76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2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5714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195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1236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635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912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22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695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7100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691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6759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11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0095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088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5127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42243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265793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15197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0218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8656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264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2844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79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14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6261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2135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72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73412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19307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2874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3312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92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1484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2532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3367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8729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78357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52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55774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3102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16875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45336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8374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0715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0794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8772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53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8991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2422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410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09188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86789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894667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85578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3464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9525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2898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3164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0061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238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000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5792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4803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3521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32007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7800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6983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3026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1697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836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6345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06617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2250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0567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193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28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2499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760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7943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55925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3236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3381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3069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2970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3439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2000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4459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5106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4328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0495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6629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5753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20780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99495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5281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7876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4226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116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1618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508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5161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6840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6920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646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350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5423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66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4976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1952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7943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46377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725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4655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6159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9359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9551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39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5747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469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8000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4494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2497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9990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827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94841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83565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49658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86960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4208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6022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200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0524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8536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0335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764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26680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23737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4913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288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9711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542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562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4148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12083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9679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79644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83162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90654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2580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00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907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7245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077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7817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5958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1990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87988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5063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5287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87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631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7037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8650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8210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9709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8095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08424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37298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8043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8712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924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4756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3689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13358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56149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352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698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051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6175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438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6464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52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3967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334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416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1493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4851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1745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54637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4009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6563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8256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619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8678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24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95347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96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58496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588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5019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0957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66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478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50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051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8117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47834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779267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95958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86130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5227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17534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7033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764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22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4740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0846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40694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771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1234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59403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30324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460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1760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189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2943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1627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11132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3360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1493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53118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4895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4698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9126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5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141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14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639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411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619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80446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9351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580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6893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5099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4372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500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94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3319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1229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11666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2679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72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5492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410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2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0021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6874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47272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31883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3092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6735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085322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4883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98914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6209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1851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9441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4852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197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843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7225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8106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19441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292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38398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4750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7474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382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750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2447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552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550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0499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5297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0691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4262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67329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9414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5221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8347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635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171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194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3149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943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64717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90286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61259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4834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0242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7543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168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574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019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172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53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514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6835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62492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1592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69120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4587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1888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08566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58194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25721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6175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8696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38777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06354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8603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705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8057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9395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479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587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663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182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7968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6059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07390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23773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639017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5017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79164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39279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27267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05221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2772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24619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4227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7498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989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32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606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379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4646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2511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42471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9028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715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724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2093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7271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1698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2834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6622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745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47956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41521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53058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63349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64110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759133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6541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0063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7376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26124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75385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98476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6850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69524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65759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88719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32393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003970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7296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3471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48167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75980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34007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202567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44064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05353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5193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0544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6193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2941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63505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6600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52599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99003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6339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10410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780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29559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0125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56345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34759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122771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2888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69283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14090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713120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33955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25589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0557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5337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0555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15507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83115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6621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0967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227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7457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128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3653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266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3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681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73924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31541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47646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9537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124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8326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4566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078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0518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24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42933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953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3130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4714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0412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0717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3439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6278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274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589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9317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60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597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683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714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900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20896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9078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86104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076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260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41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2646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1814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9722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30416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04102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7575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4506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1598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9576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3302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736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7385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187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3146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4299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53234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26466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9507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72527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7484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956083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0536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31626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70499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69725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38143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33698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8030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1955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06827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456883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79886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68039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7874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37796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69894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2565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0726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5775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8003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3198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5374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4573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12517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33275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6445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7371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087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0603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1664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57453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74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72958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206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1929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089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9209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343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8149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636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305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5178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14960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96427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532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7516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8090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5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2264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8954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9148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5121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1920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4765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18407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943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66733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8485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908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3068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044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796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98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8425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944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0193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8243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0751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51749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8753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64731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13189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45094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58076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99127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90416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1245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31351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2492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0741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4862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268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792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1525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6594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754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15966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8607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469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0908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276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6198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02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8384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81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9078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260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1541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2724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39032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5089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1373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1342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831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6714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1570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5651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05437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2116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48700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9960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2222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2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144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547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674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6147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8559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007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50155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8315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59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261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551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017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6497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5518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05828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841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1250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2365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9378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1419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8525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815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3666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646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24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6049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4754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1409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5902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00017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9081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645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82343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6837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38039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34312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6735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5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597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127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166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2056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4159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5022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8409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14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9886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075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450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6608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62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909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5138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027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31433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1346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67634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1381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88691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63993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15896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6467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400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0811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1537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226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3552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855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25384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2914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28409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19125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45523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46305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023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0515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4890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4200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2604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7031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9147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4772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46732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2663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0907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310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07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9209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0883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093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9627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89541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487783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5700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8570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5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240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2498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468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552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6384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76570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20658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25215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65640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25259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62173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0099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961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113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3102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5699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4936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958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59649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9536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8114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21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8753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9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6699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995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93611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49620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4360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1779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0704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3904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9360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73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431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99896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92745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47456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835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6500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32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289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2669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600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1477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414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129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856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882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7748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25418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37527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92869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33123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8057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5920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218416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4455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00373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217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604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8356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7030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095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173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1508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37516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45636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443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29582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60042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5195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9493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1574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6041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7435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0947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4006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640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6328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7054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732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4492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2477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209004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3154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44182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32456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47497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66196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20087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5549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50774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4300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65987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08748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8267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7552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7868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8155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3223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54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264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4194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5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636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0986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92934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23019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19894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20291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56970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3008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62456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02267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54542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68486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675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974432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5851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4744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93880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714658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7765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1526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3512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229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1548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037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3549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7248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1726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478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4972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2186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74657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74014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63411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25283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85567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68824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22397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0733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3568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68226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07157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63195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91789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76834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707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11343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13841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96694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5220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6824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16551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8491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92092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035053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68812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1085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1828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02557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9818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0998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0095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6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833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719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9825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8167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25616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642174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5714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8133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523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7387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8455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2910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3132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23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70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542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3360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246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363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35559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76659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2137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7029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0575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0890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014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92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585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2996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84616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14879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6577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4492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4505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7715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049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390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450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829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3988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1330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782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47442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81846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79532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1991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78096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85200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9103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71784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04654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7075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87187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49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0894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60831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7202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2250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198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3957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93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1188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1107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1947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4235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1308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2300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3875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319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8448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5584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719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4827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70754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09545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3266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5113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216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321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2232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8625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78999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1558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7868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6753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089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7786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9726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1104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6569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3997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92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00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9413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0275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2076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8042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44027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2204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8608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8810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0422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88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0793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119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3668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3547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13224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0771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938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9771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745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8425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151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644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7584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69155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99435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71640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7519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8531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529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1269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3491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4109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94643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9515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8102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78181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2035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92568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823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4866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736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38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9534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0300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1175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2975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9490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78472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92159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8040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6139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211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379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5305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4134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2340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650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108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9043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493149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3131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61653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217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21178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74103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2895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78341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9261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7294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221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188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5210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8578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45581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555552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9686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045261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13794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90248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4505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4627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4431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227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1831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5687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1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9205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7473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2837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14549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43430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40975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48922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88691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2116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8310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1392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7824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207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8392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050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0065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919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33448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81270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267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3479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843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4811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54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8017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7454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9227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945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449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3159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6141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021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1170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53122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352723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1851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760411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112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2932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2726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3771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9331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576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5643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930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3944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850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7754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264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6896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8503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064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1233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448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5066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584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0729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4516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40281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23863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41922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5401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4787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685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861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1043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7981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8524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1799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3361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9563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5381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6168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1411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3914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3858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5056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94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3157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3958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3570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6479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092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3210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555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0239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9241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7981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18586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984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61E27-E441-423E-8EBB-67B04455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00</Words>
  <Characters>2679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diminas Giedraitis</dc:creator>
  <cp:lastModifiedBy>Laima Jauniskiene</cp:lastModifiedBy>
  <cp:revision>3</cp:revision>
  <dcterms:created xsi:type="dcterms:W3CDTF">2016-03-08T10:35:00Z</dcterms:created>
  <dcterms:modified xsi:type="dcterms:W3CDTF">2016-03-09T06:45:00Z</dcterms:modified>
</cp:coreProperties>
</file>